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D0" w:rsidRDefault="003509D0" w:rsidP="003509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119" w:rsidRDefault="003509D0" w:rsidP="00CC0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br/>
        <w:t>«МОГЗО</w:t>
      </w:r>
      <w:r w:rsidR="00E328A3">
        <w:rPr>
          <w:rFonts w:ascii="Times New Roman" w:hAnsi="Times New Roman" w:cs="Times New Roman"/>
          <w:b/>
          <w:sz w:val="28"/>
          <w:szCs w:val="28"/>
        </w:rPr>
        <w:t>НСКОЕ»</w:t>
      </w:r>
    </w:p>
    <w:p w:rsidR="00E328A3" w:rsidRDefault="00E328A3" w:rsidP="00CC0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8A3" w:rsidRPr="00850119" w:rsidRDefault="00E328A3" w:rsidP="00CC0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141" w:rsidRPr="00850119" w:rsidRDefault="003509D0" w:rsidP="00CC06FA">
      <w:pPr>
        <w:pStyle w:val="2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 </w:t>
      </w:r>
      <w:r w:rsidR="00BF6036">
        <w:rPr>
          <w:sz w:val="28"/>
          <w:szCs w:val="28"/>
        </w:rPr>
        <w:t xml:space="preserve"> </w:t>
      </w:r>
      <w:r w:rsidR="00B14141" w:rsidRPr="00850119">
        <w:rPr>
          <w:sz w:val="28"/>
          <w:szCs w:val="28"/>
        </w:rPr>
        <w:t>ПОСТАНОВЛЕНИЕ</w:t>
      </w:r>
    </w:p>
    <w:p w:rsidR="00B14141" w:rsidRPr="00850119" w:rsidRDefault="00B14141" w:rsidP="00B141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141" w:rsidRPr="00CC06FA" w:rsidRDefault="00A83D42" w:rsidP="00850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E328A3">
        <w:rPr>
          <w:rFonts w:ascii="Times New Roman" w:hAnsi="Times New Roman" w:cs="Times New Roman"/>
          <w:sz w:val="28"/>
          <w:szCs w:val="28"/>
        </w:rPr>
        <w:t xml:space="preserve"> </w:t>
      </w:r>
      <w:r w:rsidR="00B14141" w:rsidRPr="00CC06FA">
        <w:rPr>
          <w:rFonts w:ascii="Times New Roman" w:hAnsi="Times New Roman" w:cs="Times New Roman"/>
          <w:sz w:val="28"/>
          <w:szCs w:val="28"/>
        </w:rPr>
        <w:t>20</w:t>
      </w:r>
      <w:r w:rsidR="00B44470">
        <w:rPr>
          <w:rFonts w:ascii="Times New Roman" w:hAnsi="Times New Roman" w:cs="Times New Roman"/>
          <w:sz w:val="28"/>
          <w:szCs w:val="28"/>
        </w:rPr>
        <w:t>21</w:t>
      </w:r>
      <w:r w:rsidR="00B14141" w:rsidRPr="00CC06F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</w:t>
      </w:r>
      <w:r w:rsidR="00E328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14141" w:rsidRPr="00CC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14141" w:rsidRPr="00CC06FA">
        <w:rPr>
          <w:rFonts w:ascii="Times New Roman" w:hAnsi="Times New Roman" w:cs="Times New Roman"/>
          <w:sz w:val="28"/>
          <w:szCs w:val="28"/>
        </w:rPr>
        <w:t>№</w:t>
      </w:r>
      <w:r w:rsidR="00E32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328A3" w:rsidRDefault="003509D0" w:rsidP="00CC06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Могзо</w:t>
      </w:r>
      <w:r w:rsidR="00E328A3">
        <w:rPr>
          <w:rFonts w:ascii="Times New Roman" w:hAnsi="Times New Roman" w:cs="Times New Roman"/>
          <w:sz w:val="28"/>
          <w:szCs w:val="28"/>
        </w:rPr>
        <w:t>н</w:t>
      </w:r>
    </w:p>
    <w:p w:rsidR="00B14141" w:rsidRPr="00CC06FA" w:rsidRDefault="00B14141" w:rsidP="00CC06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6F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0119" w:rsidRPr="00CC06FA">
        <w:rPr>
          <w:rFonts w:ascii="Times New Roman" w:eastAsia="Times New Roman" w:hAnsi="Times New Roman" w:cs="Times New Roman"/>
          <w:sz w:val="28"/>
          <w:szCs w:val="28"/>
        </w:rPr>
        <w:t>б утверждении порядка формирования муниципального задания  на оказание</w:t>
      </w:r>
      <w:r w:rsidR="00E32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119" w:rsidRPr="00CC06FA">
        <w:rPr>
          <w:rFonts w:ascii="Times New Roman" w:eastAsia="Times New Roman" w:hAnsi="Times New Roman" w:cs="Times New Roman"/>
          <w:sz w:val="28"/>
          <w:szCs w:val="28"/>
        </w:rPr>
        <w:t>муниципальных услуг (выполнение работ) в отношении</w:t>
      </w:r>
      <w:r w:rsidR="00E32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119" w:rsidRPr="00CC06FA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чреждений </w:t>
      </w:r>
      <w:r w:rsidR="003509D0">
        <w:rPr>
          <w:rFonts w:ascii="Times New Roman" w:eastAsia="Times New Roman" w:hAnsi="Times New Roman" w:cs="Times New Roman"/>
          <w:sz w:val="28"/>
          <w:szCs w:val="28"/>
        </w:rPr>
        <w:t>городского поселения «Могзо</w:t>
      </w:r>
      <w:r w:rsidR="00E328A3">
        <w:rPr>
          <w:rFonts w:ascii="Times New Roman" w:eastAsia="Times New Roman" w:hAnsi="Times New Roman" w:cs="Times New Roman"/>
          <w:sz w:val="28"/>
          <w:szCs w:val="28"/>
        </w:rPr>
        <w:t>нское»</w:t>
      </w:r>
      <w:r w:rsidR="00850119" w:rsidRPr="00CC0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6F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50119" w:rsidRPr="00CC06FA">
        <w:rPr>
          <w:rFonts w:ascii="Times New Roman" w:eastAsia="Times New Roman" w:hAnsi="Times New Roman" w:cs="Times New Roman"/>
          <w:sz w:val="28"/>
          <w:szCs w:val="28"/>
        </w:rPr>
        <w:t>финансового обеспечения выполнения муниципального задания</w:t>
      </w:r>
    </w:p>
    <w:p w:rsidR="00B14141" w:rsidRPr="00CC06FA" w:rsidRDefault="00B14141" w:rsidP="00350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В соответствии с пунктами 3 и 4 статьи 69.2 </w:t>
      </w:r>
      <w:hyperlink r:id="rId8" w:history="1">
        <w:r w:rsidRPr="00CC06FA">
          <w:rPr>
            <w:rFonts w:ascii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, подпунктом 2 пункта 7 статьи 9.2 </w:t>
      </w:r>
      <w:hyperlink r:id="rId9" w:history="1">
        <w:r w:rsidRPr="00CC06FA">
          <w:rPr>
            <w:rFonts w:ascii="Times New Roman" w:hAnsi="Times New Roman" w:cs="Times New Roman"/>
            <w:sz w:val="28"/>
            <w:szCs w:val="28"/>
          </w:rPr>
          <w:t>Федерального закона от 12 января 1996 года N 7-ФЗ "О некоммерческих организациях"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, частью 5 статьи 4 </w:t>
      </w:r>
      <w:hyperlink r:id="rId10" w:history="1">
        <w:r w:rsidRPr="00CC06FA">
          <w:rPr>
            <w:rFonts w:ascii="Times New Roman" w:hAnsi="Times New Roman" w:cs="Times New Roman"/>
            <w:sz w:val="28"/>
            <w:szCs w:val="28"/>
          </w:rPr>
          <w:t xml:space="preserve">Федерального закона от 3 ноября 2006 года N 174-ФЗ </w:t>
        </w:r>
        <w:r w:rsidR="003509D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C06FA">
          <w:rPr>
            <w:rFonts w:ascii="Times New Roman" w:hAnsi="Times New Roman" w:cs="Times New Roman"/>
            <w:sz w:val="28"/>
            <w:szCs w:val="28"/>
          </w:rPr>
          <w:t>"Об автономных учреждениях"</w:t>
        </w:r>
      </w:hyperlink>
      <w:r w:rsidRPr="00CC06FA">
        <w:rPr>
          <w:rFonts w:ascii="Times New Roman" w:hAnsi="Times New Roman" w:cs="Times New Roman"/>
          <w:sz w:val="28"/>
          <w:szCs w:val="28"/>
        </w:rPr>
        <w:t>, статьей 39 Устава муниципального района «Хилокский район», в целях урегулирования некоторых правоотношений, связанных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с формированием муниципального задания на оказание муниципальных услуг (выполнение работ), Администрация </w:t>
      </w:r>
      <w:r w:rsidR="003509D0">
        <w:rPr>
          <w:rFonts w:ascii="Times New Roman" w:hAnsi="Times New Roman" w:cs="Times New Roman"/>
          <w:sz w:val="28"/>
          <w:szCs w:val="28"/>
        </w:rPr>
        <w:t>городского поселения «Могзон</w:t>
      </w:r>
      <w:r w:rsidR="00E328A3">
        <w:rPr>
          <w:rFonts w:ascii="Times New Roman" w:hAnsi="Times New Roman" w:cs="Times New Roman"/>
          <w:sz w:val="28"/>
          <w:szCs w:val="28"/>
        </w:rPr>
        <w:t>ское»</w:t>
      </w:r>
      <w:r w:rsidRPr="00CC06FA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r w:rsidRPr="00CC06FA">
        <w:rPr>
          <w:rFonts w:ascii="Times New Roman" w:hAnsi="Times New Roman" w:cs="Times New Roman"/>
          <w:sz w:val="28"/>
          <w:szCs w:val="28"/>
        </w:rPr>
        <w:br/>
      </w:r>
      <w:r w:rsidRPr="00CC06FA">
        <w:rPr>
          <w:rFonts w:ascii="Times New Roman" w:hAnsi="Times New Roman" w:cs="Times New Roman"/>
          <w:sz w:val="28"/>
          <w:szCs w:val="28"/>
        </w:rPr>
        <w:br/>
        <w:t xml:space="preserve">1. Утвердить прилагаемый Порядок формирования муниципального  задания на оказание муниципальных услуг (выполнение работ) в отношении муниципальных  учреждений </w:t>
      </w:r>
      <w:r w:rsidR="003509D0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E328A3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муниципального задания (далее - Порядок, муниципальное задание).</w:t>
      </w:r>
      <w:r w:rsidRPr="00CC06FA">
        <w:rPr>
          <w:rFonts w:ascii="Times New Roman" w:hAnsi="Times New Roman" w:cs="Times New Roman"/>
          <w:sz w:val="28"/>
          <w:szCs w:val="28"/>
        </w:rPr>
        <w:br/>
      </w:r>
      <w:r w:rsidRPr="00850119">
        <w:rPr>
          <w:rFonts w:ascii="Times New Roman" w:hAnsi="Times New Roman" w:cs="Times New Roman"/>
          <w:sz w:val="24"/>
          <w:szCs w:val="24"/>
        </w:rPr>
        <w:br/>
      </w:r>
      <w:r w:rsidRPr="00CC06FA">
        <w:rPr>
          <w:rFonts w:ascii="Times New Roman" w:hAnsi="Times New Roman" w:cs="Times New Roman"/>
          <w:sz w:val="28"/>
          <w:szCs w:val="28"/>
        </w:rPr>
        <w:t xml:space="preserve">2. </w:t>
      </w:r>
      <w:r w:rsidR="00CC06FA" w:rsidRPr="00CC06FA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E76B2C" w:rsidRPr="00E76B2C">
        <w:t xml:space="preserve"> </w:t>
      </w:r>
      <w:hyperlink r:id="rId11" w:history="1">
        <w:r w:rsidRPr="00CC06FA">
          <w:rPr>
            <w:rFonts w:ascii="Times New Roman" w:hAnsi="Times New Roman" w:cs="Times New Roman"/>
            <w:sz w:val="28"/>
            <w:szCs w:val="28"/>
          </w:rPr>
          <w:t xml:space="preserve">постановление </w:t>
        </w:r>
        <w:r w:rsidR="00CC06FA" w:rsidRPr="00CC06FA">
          <w:rPr>
            <w:rFonts w:ascii="Times New Roman" w:hAnsi="Times New Roman" w:cs="Times New Roman"/>
            <w:sz w:val="28"/>
            <w:szCs w:val="28"/>
          </w:rPr>
          <w:t>а</w:t>
        </w:r>
        <w:r w:rsidRPr="00CC06FA">
          <w:rPr>
            <w:rFonts w:ascii="Times New Roman" w:hAnsi="Times New Roman" w:cs="Times New Roman"/>
            <w:sz w:val="28"/>
            <w:szCs w:val="28"/>
          </w:rPr>
          <w:t xml:space="preserve">дминистрации </w:t>
        </w:r>
        <w:r w:rsidR="003509D0">
          <w:rPr>
            <w:rFonts w:ascii="Times New Roman" w:hAnsi="Times New Roman" w:cs="Times New Roman"/>
            <w:sz w:val="28"/>
            <w:szCs w:val="28"/>
          </w:rPr>
          <w:t>городского поселения «Могзо</w:t>
        </w:r>
        <w:r w:rsidR="00E76B2C" w:rsidRPr="00E76B2C">
          <w:rPr>
            <w:rFonts w:ascii="Times New Roman" w:hAnsi="Times New Roman" w:cs="Times New Roman"/>
            <w:sz w:val="28"/>
            <w:szCs w:val="28"/>
          </w:rPr>
          <w:t>нское»</w:t>
        </w:r>
        <w:r w:rsidRPr="00CC06FA">
          <w:rPr>
            <w:rFonts w:ascii="Times New Roman" w:hAnsi="Times New Roman" w:cs="Times New Roman"/>
            <w:sz w:val="28"/>
            <w:szCs w:val="28"/>
          </w:rPr>
          <w:t xml:space="preserve"> от </w:t>
        </w:r>
        <w:r w:rsidR="003509D0">
          <w:rPr>
            <w:rFonts w:ascii="Times New Roman" w:hAnsi="Times New Roman" w:cs="Times New Roman"/>
            <w:sz w:val="28"/>
            <w:szCs w:val="28"/>
          </w:rPr>
          <w:t>28 сентября 2011</w:t>
        </w:r>
        <w:r w:rsidRPr="00CC06FA">
          <w:rPr>
            <w:rFonts w:ascii="Times New Roman" w:hAnsi="Times New Roman" w:cs="Times New Roman"/>
            <w:sz w:val="28"/>
            <w:szCs w:val="28"/>
          </w:rPr>
          <w:t xml:space="preserve"> года N </w:t>
        </w:r>
        <w:r w:rsidR="003509D0">
          <w:rPr>
            <w:rFonts w:ascii="Times New Roman" w:hAnsi="Times New Roman" w:cs="Times New Roman"/>
            <w:sz w:val="28"/>
            <w:szCs w:val="28"/>
          </w:rPr>
          <w:t>9</w:t>
        </w:r>
        <w:r w:rsidR="00B44470">
          <w:rPr>
            <w:rFonts w:ascii="Times New Roman" w:hAnsi="Times New Roman" w:cs="Times New Roman"/>
            <w:sz w:val="28"/>
            <w:szCs w:val="28"/>
          </w:rPr>
          <w:t>0</w:t>
        </w:r>
        <w:r w:rsidRPr="00CC06FA">
          <w:rPr>
            <w:rFonts w:ascii="Times New Roman" w:hAnsi="Times New Roman" w:cs="Times New Roman"/>
            <w:sz w:val="28"/>
            <w:szCs w:val="28"/>
          </w:rPr>
          <w:t xml:space="preserve"> "О</w:t>
        </w:r>
        <w:r w:rsidR="00CC06FA" w:rsidRPr="00CC06FA">
          <w:rPr>
            <w:rFonts w:ascii="Times New Roman" w:hAnsi="Times New Roman" w:cs="Times New Roman"/>
            <w:sz w:val="28"/>
            <w:szCs w:val="28"/>
          </w:rPr>
          <w:t xml:space="preserve">б утверждении </w:t>
        </w:r>
        <w:r w:rsidR="003509D0">
          <w:rPr>
            <w:rFonts w:ascii="Times New Roman" w:hAnsi="Times New Roman" w:cs="Times New Roman"/>
            <w:sz w:val="28"/>
            <w:szCs w:val="28"/>
          </w:rPr>
          <w:t>Положения о</w:t>
        </w:r>
        <w:r w:rsidRPr="00CC06FA">
          <w:rPr>
            <w:rFonts w:ascii="Times New Roman" w:hAnsi="Times New Roman" w:cs="Times New Roman"/>
            <w:sz w:val="28"/>
            <w:szCs w:val="28"/>
          </w:rPr>
          <w:t xml:space="preserve"> формировани</w:t>
        </w:r>
        <w:r w:rsidR="00CC06FA" w:rsidRPr="00CC06FA">
          <w:rPr>
            <w:rFonts w:ascii="Times New Roman" w:hAnsi="Times New Roman" w:cs="Times New Roman"/>
            <w:sz w:val="28"/>
            <w:szCs w:val="28"/>
          </w:rPr>
          <w:t>и</w:t>
        </w:r>
        <w:r w:rsidR="00E328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C06FA" w:rsidRPr="00CC06FA">
          <w:rPr>
            <w:rFonts w:ascii="Times New Roman" w:hAnsi="Times New Roman" w:cs="Times New Roman"/>
            <w:sz w:val="28"/>
            <w:szCs w:val="28"/>
          </w:rPr>
          <w:t>муниципального задания</w:t>
        </w:r>
        <w:r w:rsidR="00E328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C06FA" w:rsidRPr="00CC06FA">
          <w:rPr>
            <w:rFonts w:ascii="Times New Roman" w:hAnsi="Times New Roman" w:cs="Times New Roman"/>
            <w:sz w:val="28"/>
            <w:szCs w:val="28"/>
          </w:rPr>
          <w:t>муниципальных учреждений</w:t>
        </w:r>
        <w:r w:rsidR="00E328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509D0">
          <w:rPr>
            <w:rFonts w:ascii="Times New Roman" w:hAnsi="Times New Roman" w:cs="Times New Roman"/>
            <w:sz w:val="28"/>
            <w:szCs w:val="28"/>
          </w:rPr>
          <w:t>городского поселения «Могзо</w:t>
        </w:r>
        <w:r w:rsidR="00E76B2C">
          <w:rPr>
            <w:rFonts w:ascii="Times New Roman" w:hAnsi="Times New Roman" w:cs="Times New Roman"/>
            <w:sz w:val="28"/>
            <w:szCs w:val="28"/>
          </w:rPr>
          <w:t>нское»</w:t>
        </w:r>
        <w:r w:rsidR="00CC06FA" w:rsidRPr="00CC06FA">
          <w:rPr>
            <w:rFonts w:ascii="Times New Roman" w:hAnsi="Times New Roman" w:cs="Times New Roman"/>
            <w:sz w:val="28"/>
            <w:szCs w:val="28"/>
          </w:rPr>
          <w:t xml:space="preserve"> и финансовом обеспечении </w:t>
        </w:r>
        <w:r w:rsidR="003509D0">
          <w:rPr>
            <w:rFonts w:ascii="Times New Roman" w:hAnsi="Times New Roman" w:cs="Times New Roman"/>
            <w:sz w:val="28"/>
            <w:szCs w:val="28"/>
          </w:rPr>
          <w:t xml:space="preserve">выполнения </w:t>
        </w:r>
        <w:r w:rsidR="00CC06FA" w:rsidRPr="00CC06FA">
          <w:rPr>
            <w:rFonts w:ascii="Times New Roman" w:hAnsi="Times New Roman" w:cs="Times New Roman"/>
            <w:sz w:val="28"/>
            <w:szCs w:val="28"/>
          </w:rPr>
          <w:t>муниципального задания</w:t>
        </w:r>
        <w:r w:rsidRPr="00CC06FA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="00CC06FA">
        <w:rPr>
          <w:rFonts w:ascii="Times New Roman" w:hAnsi="Times New Roman" w:cs="Times New Roman"/>
          <w:sz w:val="28"/>
          <w:szCs w:val="28"/>
        </w:rPr>
        <w:t>.</w:t>
      </w:r>
      <w:r w:rsidRPr="00CC06FA">
        <w:rPr>
          <w:rFonts w:ascii="Times New Roman" w:hAnsi="Times New Roman" w:cs="Times New Roman"/>
          <w:sz w:val="28"/>
          <w:szCs w:val="28"/>
        </w:rPr>
        <w:br/>
      </w:r>
      <w:r w:rsidRPr="00CC06FA">
        <w:rPr>
          <w:rFonts w:ascii="Times New Roman" w:hAnsi="Times New Roman" w:cs="Times New Roman"/>
          <w:sz w:val="28"/>
          <w:szCs w:val="28"/>
        </w:rPr>
        <w:br/>
        <w:t>3. Настоящее по</w:t>
      </w:r>
      <w:r w:rsidR="002E2940">
        <w:rPr>
          <w:rFonts w:ascii="Times New Roman" w:hAnsi="Times New Roman" w:cs="Times New Roman"/>
          <w:sz w:val="28"/>
          <w:szCs w:val="28"/>
        </w:rPr>
        <w:t>становление вступает в силу на следующий день после дня его официального опубликования</w:t>
      </w:r>
      <w:r w:rsidRPr="00CC06FA">
        <w:rPr>
          <w:rFonts w:ascii="Times New Roman" w:hAnsi="Times New Roman" w:cs="Times New Roman"/>
          <w:sz w:val="28"/>
          <w:szCs w:val="28"/>
        </w:rPr>
        <w:t>.</w:t>
      </w:r>
      <w:r w:rsidRPr="00CC06FA">
        <w:rPr>
          <w:rFonts w:ascii="Times New Roman" w:hAnsi="Times New Roman" w:cs="Times New Roman"/>
          <w:sz w:val="28"/>
          <w:szCs w:val="28"/>
        </w:rPr>
        <w:br/>
      </w:r>
      <w:r w:rsidRPr="00CC06FA">
        <w:rPr>
          <w:rFonts w:ascii="Times New Roman" w:hAnsi="Times New Roman" w:cs="Times New Roman"/>
          <w:sz w:val="28"/>
          <w:szCs w:val="28"/>
        </w:rPr>
        <w:br/>
      </w:r>
    </w:p>
    <w:p w:rsidR="00B14141" w:rsidRPr="00CC06FA" w:rsidRDefault="00B141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141" w:rsidRDefault="00350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7B1CFA">
        <w:rPr>
          <w:rFonts w:ascii="Times New Roman" w:hAnsi="Times New Roman" w:cs="Times New Roman"/>
          <w:sz w:val="28"/>
          <w:szCs w:val="28"/>
        </w:rPr>
        <w:t>лавы город</w:t>
      </w:r>
      <w:r w:rsidR="00984997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</w:p>
    <w:p w:rsidR="00C64125" w:rsidRPr="00CC06FA" w:rsidRDefault="007B1C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зо</w:t>
      </w:r>
      <w:r w:rsidR="00984997">
        <w:rPr>
          <w:rFonts w:ascii="Times New Roman" w:hAnsi="Times New Roman" w:cs="Times New Roman"/>
          <w:sz w:val="28"/>
          <w:szCs w:val="28"/>
        </w:rPr>
        <w:t>нское</w:t>
      </w:r>
      <w:proofErr w:type="spellEnd"/>
      <w:r w:rsidR="00984997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Маврина</w:t>
      </w:r>
      <w:proofErr w:type="spellEnd"/>
    </w:p>
    <w:p w:rsidR="00B14141" w:rsidRPr="00CC06FA" w:rsidRDefault="00B14141" w:rsidP="007B1CF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64125" w:rsidRPr="007B1CFA" w:rsidRDefault="00E60471" w:rsidP="00E6047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7B1CFA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</w:t>
      </w:r>
      <w:r w:rsidR="00C64125" w:rsidRPr="007B1CFA">
        <w:rPr>
          <w:rFonts w:ascii="Times New Roman" w:hAnsi="Times New Roman" w:cs="Times New Roman"/>
          <w:sz w:val="28"/>
          <w:szCs w:val="28"/>
        </w:rPr>
        <w:t>Утвержден</w:t>
      </w:r>
    </w:p>
    <w:p w:rsidR="00C64125" w:rsidRPr="00CC06FA" w:rsidRDefault="00C64125" w:rsidP="00B141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14141" w:rsidRPr="00CC06F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4392C" w:rsidRDefault="007B1C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»</w:t>
      </w:r>
    </w:p>
    <w:p w:rsidR="000B4367" w:rsidRDefault="00C16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3D42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D4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2021г. №</w:t>
      </w:r>
      <w:r w:rsidR="00A83D42">
        <w:rPr>
          <w:rFonts w:ascii="Times New Roman" w:hAnsi="Times New Roman" w:cs="Times New Roman"/>
          <w:sz w:val="28"/>
          <w:szCs w:val="28"/>
        </w:rPr>
        <w:t>___</w:t>
      </w:r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4"/>
      <w:bookmarkEnd w:id="0"/>
      <w:r w:rsidRPr="00CC06F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64125" w:rsidRPr="00CC06FA" w:rsidRDefault="00C641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06FA">
        <w:rPr>
          <w:rFonts w:ascii="Times New Roman" w:hAnsi="Times New Roman" w:cs="Times New Roman"/>
          <w:b w:val="0"/>
          <w:sz w:val="28"/>
          <w:szCs w:val="28"/>
        </w:rPr>
        <w:t xml:space="preserve">ФОРМИРОВАНИЯ </w:t>
      </w:r>
      <w:r w:rsidR="00B14141" w:rsidRPr="00CC06FA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b w:val="0"/>
          <w:sz w:val="28"/>
          <w:szCs w:val="28"/>
        </w:rPr>
        <w:t xml:space="preserve"> ЗАДАНИЯ НА ОКАЗАНИЕ</w:t>
      </w:r>
    </w:p>
    <w:p w:rsidR="00C64125" w:rsidRPr="00CC06FA" w:rsidRDefault="00B14141" w:rsidP="00CC06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06FA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64125" w:rsidRPr="00CC06FA">
        <w:rPr>
          <w:rFonts w:ascii="Times New Roman" w:hAnsi="Times New Roman" w:cs="Times New Roman"/>
          <w:b w:val="0"/>
          <w:sz w:val="28"/>
          <w:szCs w:val="28"/>
        </w:rPr>
        <w:t xml:space="preserve"> УСЛУГ (ВЫПОЛНЕНИЕ РАБОТ) В ОТНОШЕНИИ</w:t>
      </w:r>
      <w:r w:rsidR="007439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64125" w:rsidRPr="00CC06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1CFA">
        <w:rPr>
          <w:rFonts w:ascii="Times New Roman" w:hAnsi="Times New Roman" w:cs="Times New Roman"/>
          <w:b w:val="0"/>
          <w:sz w:val="28"/>
          <w:szCs w:val="28"/>
        </w:rPr>
        <w:t>УЧРЕЖДЕНИЙ ГОРОДСКОГО ПОСЕЛЕНИЯ «МОГЗО</w:t>
      </w:r>
      <w:r w:rsidR="0074392C">
        <w:rPr>
          <w:rFonts w:ascii="Times New Roman" w:hAnsi="Times New Roman" w:cs="Times New Roman"/>
          <w:b w:val="0"/>
          <w:sz w:val="28"/>
          <w:szCs w:val="28"/>
        </w:rPr>
        <w:t>НСКОЕ»</w:t>
      </w:r>
      <w:r w:rsidR="00C64125" w:rsidRPr="00CC06FA">
        <w:rPr>
          <w:rFonts w:ascii="Times New Roman" w:hAnsi="Times New Roman" w:cs="Times New Roman"/>
          <w:b w:val="0"/>
          <w:sz w:val="28"/>
          <w:szCs w:val="28"/>
        </w:rPr>
        <w:t xml:space="preserve"> И ФИНАНСОВОГО</w:t>
      </w:r>
      <w:r w:rsidR="007B1C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4125" w:rsidRPr="00CC06FA">
        <w:rPr>
          <w:rFonts w:ascii="Times New Roman" w:hAnsi="Times New Roman" w:cs="Times New Roman"/>
          <w:b w:val="0"/>
          <w:sz w:val="28"/>
          <w:szCs w:val="28"/>
        </w:rPr>
        <w:t>ОБЕС</w:t>
      </w:r>
      <w:bookmarkStart w:id="1" w:name="_GoBack"/>
      <w:bookmarkEnd w:id="1"/>
      <w:r w:rsidR="00C64125" w:rsidRPr="00CC06FA">
        <w:rPr>
          <w:rFonts w:ascii="Times New Roman" w:hAnsi="Times New Roman" w:cs="Times New Roman"/>
          <w:b w:val="0"/>
          <w:sz w:val="28"/>
          <w:szCs w:val="28"/>
        </w:rPr>
        <w:t xml:space="preserve">ПЕЧЕНИЯ ВЫПОЛНЕНИЯ </w:t>
      </w:r>
      <w:r w:rsidRPr="00CC06FA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C64125" w:rsidRPr="00CC06FA">
        <w:rPr>
          <w:rFonts w:ascii="Times New Roman" w:hAnsi="Times New Roman" w:cs="Times New Roman"/>
          <w:b w:val="0"/>
          <w:sz w:val="28"/>
          <w:szCs w:val="28"/>
        </w:rPr>
        <w:t xml:space="preserve"> ЗАДАНИЯ</w:t>
      </w:r>
    </w:p>
    <w:p w:rsidR="00C64125" w:rsidRPr="00CC06FA" w:rsidRDefault="00C641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формирования и финансового обеспечения выполнения </w:t>
      </w:r>
      <w:r w:rsidR="00B14141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) бюджетными учреждениями</w:t>
      </w:r>
      <w:r w:rsidR="00B14141" w:rsidRPr="00CC06FA">
        <w:rPr>
          <w:rFonts w:ascii="Times New Roman" w:hAnsi="Times New Roman" w:cs="Times New Roman"/>
          <w:sz w:val="28"/>
          <w:szCs w:val="28"/>
        </w:rPr>
        <w:t xml:space="preserve"> </w:t>
      </w:r>
      <w:r w:rsidR="00683212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»</w:t>
      </w:r>
      <w:r w:rsidR="0074392C">
        <w:rPr>
          <w:rFonts w:ascii="Times New Roman" w:hAnsi="Times New Roman" w:cs="Times New Roman"/>
          <w:sz w:val="28"/>
          <w:szCs w:val="28"/>
        </w:rPr>
        <w:t xml:space="preserve">, </w:t>
      </w:r>
      <w:r w:rsidRPr="00CC06FA">
        <w:rPr>
          <w:rFonts w:ascii="Times New Roman" w:hAnsi="Times New Roman" w:cs="Times New Roman"/>
          <w:sz w:val="28"/>
          <w:szCs w:val="28"/>
        </w:rPr>
        <w:t>созданными на базе имущества, находящегося в собственности</w:t>
      </w:r>
      <w:r w:rsidR="00B14141" w:rsidRPr="00CC06FA">
        <w:rPr>
          <w:rFonts w:ascii="Times New Roman" w:hAnsi="Times New Roman" w:cs="Times New Roman"/>
          <w:sz w:val="28"/>
          <w:szCs w:val="28"/>
        </w:rPr>
        <w:t xml:space="preserve"> </w:t>
      </w:r>
      <w:r w:rsidR="00683212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»</w:t>
      </w:r>
      <w:r w:rsidR="00B14141" w:rsidRPr="00CC06FA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а также казенными учреждениями </w:t>
      </w:r>
      <w:r w:rsidR="00683212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</w:t>
      </w:r>
      <w:r w:rsidR="00B14141" w:rsidRPr="00CC06FA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определенными правовыми актами главных распорядителей средств бюджета </w:t>
      </w:r>
      <w:r w:rsidR="00683212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»</w:t>
      </w:r>
      <w:r w:rsidR="0074392C">
        <w:rPr>
          <w:rFonts w:ascii="Times New Roman" w:hAnsi="Times New Roman" w:cs="Times New Roman"/>
          <w:sz w:val="28"/>
          <w:szCs w:val="28"/>
        </w:rPr>
        <w:t>,</w:t>
      </w:r>
      <w:r w:rsidRPr="00CC06FA">
        <w:rPr>
          <w:rFonts w:ascii="Times New Roman" w:hAnsi="Times New Roman" w:cs="Times New Roman"/>
          <w:sz w:val="28"/>
          <w:szCs w:val="28"/>
        </w:rPr>
        <w:t xml:space="preserve"> в ведении которых находятся казенные учреждения (далее - казенные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).</w:t>
      </w:r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ФОРМИРОВАНИЕ (ИЗМЕНЕНИЕ)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основными видами деятельности, предусмотренными учредительными документами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683212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с учетом предложений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683212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</w:t>
      </w:r>
      <w:r w:rsidR="00B14141" w:rsidRPr="00CC06FA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683212">
        <w:rPr>
          <w:rFonts w:ascii="Times New Roman" w:hAnsi="Times New Roman" w:cs="Times New Roman"/>
          <w:sz w:val="28"/>
          <w:szCs w:val="28"/>
        </w:rPr>
        <w:t>городского поселения «Могзонское</w:t>
      </w:r>
      <w:r w:rsidR="00B14141" w:rsidRPr="00CC06FA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оказанию услуг и выполнению работ, а также показа</w:t>
      </w:r>
      <w:r w:rsidR="002E2940">
        <w:rPr>
          <w:rFonts w:ascii="Times New Roman" w:hAnsi="Times New Roman" w:cs="Times New Roman"/>
          <w:sz w:val="28"/>
          <w:szCs w:val="28"/>
        </w:rPr>
        <w:t>телей выполнения 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2E2940">
        <w:rPr>
          <w:rFonts w:ascii="Times New Roman" w:hAnsi="Times New Roman" w:cs="Times New Roman"/>
          <w:sz w:val="28"/>
          <w:szCs w:val="28"/>
        </w:rPr>
        <w:t>городского поселения «Могзонское» муниципаль</w:t>
      </w:r>
      <w:r w:rsidRPr="00CC06FA">
        <w:rPr>
          <w:rFonts w:ascii="Times New Roman" w:hAnsi="Times New Roman" w:cs="Times New Roman"/>
          <w:sz w:val="28"/>
          <w:szCs w:val="28"/>
        </w:rPr>
        <w:t>ного задания в отчетном финансовом году.</w:t>
      </w:r>
    </w:p>
    <w:p w:rsidR="00C64125" w:rsidRPr="00CC06FA" w:rsidRDefault="002E29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е содержит показатели, характеризующие качество и (или) об</w:t>
      </w:r>
      <w:r>
        <w:rPr>
          <w:rFonts w:ascii="Times New Roman" w:hAnsi="Times New Roman" w:cs="Times New Roman"/>
          <w:sz w:val="28"/>
          <w:szCs w:val="28"/>
        </w:rPr>
        <w:t>ъем (содержание) муниципальной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</w:t>
      </w:r>
      <w:r w:rsidR="00C64125" w:rsidRPr="00CC06FA">
        <w:rPr>
          <w:rFonts w:ascii="Times New Roman" w:hAnsi="Times New Roman" w:cs="Times New Roman"/>
          <w:sz w:val="28"/>
          <w:szCs w:val="28"/>
        </w:rPr>
        <w:lastRenderedPageBreak/>
        <w:t>оказание на платной основе, либо порядок установления указанных цен (тарифов) в случаях, установленных действующим законодательством, порядок контроля</w:t>
      </w:r>
      <w:proofErr w:type="gramEnd"/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 исполнением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я и требования к отчетности о выполнении </w:t>
      </w:r>
      <w:r w:rsidR="00056392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C64125" w:rsidRPr="00CC06FA" w:rsidRDefault="00056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="0074392C">
        <w:rPr>
          <w:rFonts w:ascii="Times New Roman" w:hAnsi="Times New Roman" w:cs="Times New Roman"/>
          <w:sz w:val="28"/>
          <w:szCs w:val="28"/>
        </w:rPr>
        <w:t xml:space="preserve"> </w:t>
      </w:r>
      <w:r w:rsidR="00AF1E78" w:rsidRPr="00CC06FA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4125" w:rsidRPr="00CC06FA">
        <w:rPr>
          <w:rFonts w:ascii="Times New Roman" w:hAnsi="Times New Roman" w:cs="Times New Roman"/>
          <w:sz w:val="28"/>
          <w:szCs w:val="28"/>
        </w:rPr>
        <w:t>формируется согласно приложению N 1 к настоящему Порядку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ому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683212">
        <w:rPr>
          <w:rFonts w:ascii="Times New Roman" w:hAnsi="Times New Roman" w:cs="Times New Roman"/>
          <w:sz w:val="28"/>
          <w:szCs w:val="28"/>
        </w:rPr>
        <w:t>город</w:t>
      </w:r>
      <w:r w:rsidR="0074392C" w:rsidRPr="0074392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83212">
        <w:rPr>
          <w:rFonts w:ascii="Times New Roman" w:hAnsi="Times New Roman" w:cs="Times New Roman"/>
          <w:sz w:val="28"/>
          <w:szCs w:val="28"/>
        </w:rPr>
        <w:t>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»</w:t>
      </w:r>
      <w:r w:rsidR="0074392C">
        <w:rPr>
          <w:rFonts w:ascii="Times New Roman" w:hAnsi="Times New Roman" w:cs="Times New Roman"/>
          <w:sz w:val="28"/>
          <w:szCs w:val="28"/>
        </w:rPr>
        <w:t xml:space="preserve">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выполнение нескольких работ)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(выполнению одной работы)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ому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683212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»</w:t>
      </w:r>
      <w:r w:rsidR="0074392C">
        <w:rPr>
          <w:rFonts w:ascii="Times New Roman" w:hAnsi="Times New Roman" w:cs="Times New Roman"/>
          <w:sz w:val="28"/>
          <w:szCs w:val="28"/>
        </w:rPr>
        <w:t xml:space="preserve">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4750E6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(услуг) и выполнение работы (работ) </w:t>
      </w:r>
      <w:r w:rsidR="004750E6" w:rsidRPr="00CC06F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формируется из 2 частей, каждая из которых должна содержать отдельно требования к оказанию </w:t>
      </w:r>
      <w:r w:rsidR="004750E6" w:rsidRPr="00CC06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6FA">
        <w:rPr>
          <w:rFonts w:ascii="Times New Roman" w:hAnsi="Times New Roman" w:cs="Times New Roman"/>
          <w:sz w:val="28"/>
          <w:szCs w:val="28"/>
        </w:rPr>
        <w:t xml:space="preserve">услуги (услуг) и выполнению работы (работ). Информация, касающаяся </w:t>
      </w:r>
      <w:r w:rsidR="004750E6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в целом, включается в 3-ю часть </w:t>
      </w:r>
      <w:r w:rsidR="004750E6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C64125" w:rsidRPr="00CC06FA" w:rsidRDefault="00AF1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>4.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е формируется в процессе формирования бюджета </w:t>
      </w:r>
      <w:r w:rsidR="00737343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</w:t>
      </w:r>
      <w:r w:rsidR="0074392C">
        <w:rPr>
          <w:rFonts w:ascii="Times New Roman" w:hAnsi="Times New Roman" w:cs="Times New Roman"/>
          <w:sz w:val="28"/>
          <w:szCs w:val="28"/>
        </w:rPr>
        <w:t xml:space="preserve"> </w:t>
      </w:r>
      <w:r w:rsidR="00752C44" w:rsidRPr="00CC06FA">
        <w:rPr>
          <w:rFonts w:ascii="Times New Roman" w:hAnsi="Times New Roman" w:cs="Times New Roman"/>
          <w:sz w:val="28"/>
          <w:szCs w:val="28"/>
        </w:rPr>
        <w:t>»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 утверждается не позднее 15 рабочих дней со дня утверждения главным</w:t>
      </w:r>
      <w:r w:rsidR="00737343">
        <w:rPr>
          <w:rFonts w:ascii="Times New Roman" w:hAnsi="Times New Roman" w:cs="Times New Roman"/>
          <w:sz w:val="28"/>
          <w:szCs w:val="28"/>
        </w:rPr>
        <w:t xml:space="preserve"> 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распорядителям средств бюджета </w:t>
      </w:r>
      <w:r w:rsidR="00737343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»</w:t>
      </w:r>
      <w:r w:rsidR="00752C44" w:rsidRPr="00CC06FA">
        <w:rPr>
          <w:rFonts w:ascii="Times New Roman" w:hAnsi="Times New Roman" w:cs="Times New Roman"/>
          <w:sz w:val="28"/>
          <w:szCs w:val="28"/>
        </w:rPr>
        <w:t xml:space="preserve"> 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на предоставление субсидии на финансовое обеспечение выполнения 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я (далее - субсидия) в отношении:</w:t>
      </w:r>
      <w:proofErr w:type="gramEnd"/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) казенных учреждений - главными распорядителями средств бюджета </w:t>
      </w:r>
      <w:r w:rsidR="00737343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»</w:t>
      </w:r>
      <w:r w:rsidR="0074392C">
        <w:rPr>
          <w:rFonts w:ascii="Times New Roman" w:hAnsi="Times New Roman" w:cs="Times New Roman"/>
          <w:sz w:val="28"/>
          <w:szCs w:val="28"/>
        </w:rPr>
        <w:t xml:space="preserve">, </w:t>
      </w:r>
      <w:r w:rsidRPr="00CC06FA">
        <w:rPr>
          <w:rFonts w:ascii="Times New Roman" w:hAnsi="Times New Roman" w:cs="Times New Roman"/>
          <w:sz w:val="28"/>
          <w:szCs w:val="28"/>
        </w:rPr>
        <w:t>в ведении которых находятся казенные учреждения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2) бюджетных учреждений - органами, осуществляющими функции и полномочия учредителя в отношении таких учреждений.</w:t>
      </w:r>
    </w:p>
    <w:p w:rsidR="00C64125" w:rsidRPr="00CC06FA" w:rsidRDefault="00752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5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. </w:t>
      </w:r>
      <w:r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е утверждается на срок, соответствующий установленному бюджетным законодательством сроку формирования бюджета </w:t>
      </w:r>
      <w:r w:rsidR="00737343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»</w:t>
      </w:r>
      <w:r w:rsidR="0074392C">
        <w:rPr>
          <w:rFonts w:ascii="Times New Roman" w:hAnsi="Times New Roman" w:cs="Times New Roman"/>
          <w:sz w:val="28"/>
          <w:szCs w:val="28"/>
        </w:rPr>
        <w:t>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казатели 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формируется новое 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C64125" w:rsidRPr="00CC06FA" w:rsidRDefault="00752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6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утвержденным главным распорядителем средств бюджета </w:t>
      </w:r>
      <w:r w:rsidR="00737343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»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казенные учреждения, либо органом, осуществляющим функции и полномочия учредителя в отношении бюджетных учреждений, ведомственным перечнем </w:t>
      </w:r>
      <w:r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услуг и работ, оказываемых (выполняемых) </w:t>
      </w:r>
      <w:r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737343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74392C" w:rsidRPr="0074392C">
        <w:rPr>
          <w:rFonts w:ascii="Times New Roman" w:hAnsi="Times New Roman" w:cs="Times New Roman"/>
          <w:sz w:val="28"/>
          <w:szCs w:val="28"/>
        </w:rPr>
        <w:t>нск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» 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в качестве основных видов деятельности (далее - ведомственный перечень), сформированным в </w:t>
      </w:r>
      <w:r w:rsidR="00C64125" w:rsidRPr="00CC06FA">
        <w:rPr>
          <w:rFonts w:ascii="Times New Roman" w:hAnsi="Times New Roman" w:cs="Times New Roman"/>
          <w:sz w:val="28"/>
          <w:szCs w:val="28"/>
        </w:rPr>
        <w:lastRenderedPageBreak/>
        <w:t>соответствии с базовыми (отраслевыми) перечнями государственных</w:t>
      </w:r>
      <w:proofErr w:type="gramEnd"/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- базовый (отраслевой) перечень)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7(1). Исполнительные органы власти </w:t>
      </w:r>
      <w:r w:rsidR="00737343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B46C13" w:rsidRPr="00B46C13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>, осуществляющие функции и полномочия учредителя в отношении бюджетных учреждений, главны</w:t>
      </w:r>
      <w:r w:rsidR="00507156">
        <w:rPr>
          <w:rFonts w:ascii="Times New Roman" w:hAnsi="Times New Roman" w:cs="Times New Roman"/>
          <w:sz w:val="28"/>
          <w:szCs w:val="28"/>
        </w:rPr>
        <w:t>е распорядители средств бюджета городского поселения «Могзо</w:t>
      </w:r>
      <w:r w:rsidR="00B46C13" w:rsidRPr="00B46C13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казенные учреждения, в течение финансового года вносят изменения в 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в случаях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 w:rsidRPr="00CC06FA">
        <w:rPr>
          <w:rFonts w:ascii="Times New Roman" w:hAnsi="Times New Roman" w:cs="Times New Roman"/>
          <w:sz w:val="28"/>
          <w:szCs w:val="28"/>
        </w:rPr>
        <w:t xml:space="preserve">1) внесения в ведомственный перечень изменений, касающихся 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работ), оказываемых (выполняемых) 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и в соответствии с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) внесения в нормативные правовые акты изменений, влекущих за собой необходимость изменения значений показателей, характеризующих качество и (или) объем </w:t>
      </w:r>
      <w:r w:rsidR="007F081D" w:rsidRPr="00CC06F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C06FA">
        <w:rPr>
          <w:rFonts w:ascii="Times New Roman" w:hAnsi="Times New Roman" w:cs="Times New Roman"/>
          <w:sz w:val="28"/>
          <w:szCs w:val="28"/>
        </w:rPr>
        <w:t>услуг (работ)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3) изменения размера бюджетных ассигнований, предусмотренных в бюджете </w:t>
      </w:r>
      <w:r w:rsidR="00507156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B46C13" w:rsidRPr="00B46C13">
        <w:rPr>
          <w:rFonts w:ascii="Times New Roman" w:hAnsi="Times New Roman" w:cs="Times New Roman"/>
          <w:sz w:val="28"/>
          <w:szCs w:val="28"/>
        </w:rPr>
        <w:t>нское»</w:t>
      </w:r>
      <w:r w:rsidR="007F081D" w:rsidRPr="00CC06FA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для финансового обеспечения выполнения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влекущего за собой необходимость изменения </w:t>
      </w:r>
      <w:r w:rsidR="007F081D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>задания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4) установления фактов невыполнения (перевыполнения)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507156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B46C13" w:rsidRPr="00B46C13">
        <w:rPr>
          <w:rFonts w:ascii="Times New Roman" w:hAnsi="Times New Roman" w:cs="Times New Roman"/>
          <w:sz w:val="28"/>
          <w:szCs w:val="28"/>
        </w:rPr>
        <w:t>нское»</w:t>
      </w:r>
      <w:r w:rsidR="00B46C13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показателей, характеризующих объем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работ), установленных в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 в отчетном финансовом году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5"/>
      <w:bookmarkEnd w:id="3"/>
      <w:r w:rsidRPr="00CC06FA">
        <w:rPr>
          <w:rFonts w:ascii="Times New Roman" w:hAnsi="Times New Roman" w:cs="Times New Roman"/>
          <w:sz w:val="28"/>
          <w:szCs w:val="28"/>
        </w:rPr>
        <w:t xml:space="preserve">5) наступления чрезвычайных ситуаций природного и техногенного характера, влекущих за собой невозможность осуществления расходов на выполнение работ, на основании письменного мотивированного обращения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7(2). Изменения в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оформляются правовым актом в течение 30 календарных дней со дня наступления случаев, указанных в </w:t>
      </w:r>
      <w:hyperlink w:anchor="P71" w:history="1">
        <w:r w:rsidRPr="0039688A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39688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5" w:history="1">
        <w:r w:rsidRPr="0039688A">
          <w:rPr>
            <w:rFonts w:ascii="Times New Roman" w:hAnsi="Times New Roman" w:cs="Times New Roman"/>
            <w:sz w:val="28"/>
            <w:szCs w:val="28"/>
          </w:rPr>
          <w:t>5 пункта 7(1)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7(3). Досрочное прекращение действия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и формирование нового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осуществляется в случаях:</w:t>
      </w:r>
    </w:p>
    <w:p w:rsidR="00B46C13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) изменения типа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39688A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B46C13" w:rsidRPr="00B46C13">
        <w:rPr>
          <w:rFonts w:ascii="Times New Roman" w:hAnsi="Times New Roman" w:cs="Times New Roman"/>
          <w:sz w:val="28"/>
          <w:szCs w:val="28"/>
        </w:rPr>
        <w:t>нское»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) реорганизации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39688A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B46C13" w:rsidRPr="00B46C13">
        <w:rPr>
          <w:rFonts w:ascii="Times New Roman" w:hAnsi="Times New Roman" w:cs="Times New Roman"/>
          <w:sz w:val="28"/>
          <w:szCs w:val="28"/>
        </w:rPr>
        <w:t>нское»</w:t>
      </w:r>
      <w:r w:rsidR="007F081D" w:rsidRPr="00CC06FA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>путем слияния, присоединения, выделения, разделения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3) передачи функций и полномочий в отношении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39688A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B46C13" w:rsidRPr="00B46C13">
        <w:rPr>
          <w:rFonts w:ascii="Times New Roman" w:hAnsi="Times New Roman" w:cs="Times New Roman"/>
          <w:sz w:val="28"/>
          <w:szCs w:val="28"/>
        </w:rPr>
        <w:t>нское</w:t>
      </w:r>
      <w:r w:rsidR="007F081D" w:rsidRPr="00CC06FA">
        <w:rPr>
          <w:rFonts w:ascii="Times New Roman" w:hAnsi="Times New Roman" w:cs="Times New Roman"/>
          <w:sz w:val="28"/>
          <w:szCs w:val="28"/>
        </w:rPr>
        <w:t xml:space="preserve">» </w:t>
      </w:r>
      <w:r w:rsidRPr="00CC06FA">
        <w:rPr>
          <w:rFonts w:ascii="Times New Roman" w:hAnsi="Times New Roman" w:cs="Times New Roman"/>
          <w:sz w:val="28"/>
          <w:szCs w:val="28"/>
        </w:rPr>
        <w:t xml:space="preserve">иному исполнительному органу власти </w:t>
      </w:r>
      <w:r w:rsidR="0039688A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B46C13" w:rsidRPr="00B46C13">
        <w:rPr>
          <w:rFonts w:ascii="Times New Roman" w:hAnsi="Times New Roman" w:cs="Times New Roman"/>
          <w:sz w:val="28"/>
          <w:szCs w:val="28"/>
        </w:rPr>
        <w:t>нское</w:t>
      </w:r>
      <w:r w:rsidR="007F081D" w:rsidRPr="00CC06FA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>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Органы, осуществляющие функции и полномочия учредителя в отношении бюджетных  учреждений, главные распорядители средств бюджета </w:t>
      </w:r>
      <w:r w:rsidR="0039688A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B46C13" w:rsidRPr="00B46C13">
        <w:rPr>
          <w:rFonts w:ascii="Times New Roman" w:hAnsi="Times New Roman" w:cs="Times New Roman"/>
          <w:sz w:val="28"/>
          <w:szCs w:val="28"/>
        </w:rPr>
        <w:t>нское</w:t>
      </w:r>
      <w:r w:rsidR="007F081D" w:rsidRPr="00CC06FA">
        <w:rPr>
          <w:rFonts w:ascii="Times New Roman" w:hAnsi="Times New Roman" w:cs="Times New Roman"/>
          <w:sz w:val="28"/>
          <w:szCs w:val="28"/>
        </w:rPr>
        <w:t xml:space="preserve">»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в отношении казенных учреждений обеспечивают формирование информации по каждому </w:t>
      </w:r>
      <w:r w:rsidR="007F081D" w:rsidRPr="00CC06FA">
        <w:rPr>
          <w:rFonts w:ascii="Times New Roman" w:hAnsi="Times New Roman" w:cs="Times New Roman"/>
          <w:sz w:val="28"/>
          <w:szCs w:val="28"/>
        </w:rPr>
        <w:lastRenderedPageBreak/>
        <w:t>муниципальному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ю для включения в реестр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й, который размещается в информационно-телекоммуникационной сети "Интернет" на официальном сайте по размещению информации о государственных и муниципальных учреждениях (www.bus.gov.ru) и едином портале бюджетной системы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и </w:t>
      </w:r>
      <w:hyperlink w:anchor="P688" w:history="1">
        <w:r w:rsidR="00646DB9"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646DB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формируемый согласно приложению N 2 к настоящему Порядку, в течение 10 рабочих дней со дня утверждения размещаются в установленном порядке в информационно-телекоммуникационной сети "Интернет" на официальном сайте по размещению информации о государственных и муниципальных учреждениях (www.bus.gov.ru), а также могут быть размещены на официальных сайтах главных распорядителей средств бюджета </w:t>
      </w:r>
      <w:r w:rsidR="0039688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39688A">
        <w:rPr>
          <w:rFonts w:ascii="Times New Roman" w:hAnsi="Times New Roman" w:cs="Times New Roman"/>
          <w:sz w:val="28"/>
          <w:szCs w:val="28"/>
        </w:rPr>
        <w:t xml:space="preserve"> поселения «Могзо</w:t>
      </w:r>
      <w:r w:rsidR="008E4CF5" w:rsidRPr="008E4CF5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>, в ведении которых находятся казенные учреждения, и органов, осуществляющих функции и полномочия учредителя в отношении бюджетных учреждений</w:t>
      </w:r>
      <w:r w:rsidR="00646DB9" w:rsidRPr="00CC06FA">
        <w:rPr>
          <w:rFonts w:ascii="Times New Roman" w:hAnsi="Times New Roman" w:cs="Times New Roman"/>
          <w:sz w:val="28"/>
          <w:szCs w:val="28"/>
        </w:rPr>
        <w:t>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9(1)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646DB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бюджетными учреждениями, казенными учреждениями осуществляют соответственно органы, осуществляющие функции и полномочия учредителя в отношении бюджетных учреждений, и главные распорядители средств бюджета </w:t>
      </w:r>
      <w:r w:rsidR="0039688A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B46C13" w:rsidRPr="00B46C13">
        <w:rPr>
          <w:rFonts w:ascii="Times New Roman" w:hAnsi="Times New Roman" w:cs="Times New Roman"/>
          <w:sz w:val="28"/>
          <w:szCs w:val="28"/>
        </w:rPr>
        <w:t>нское</w:t>
      </w:r>
      <w:r w:rsidR="00646DB9" w:rsidRPr="00CC06FA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казенные учреждения, а также </w:t>
      </w:r>
      <w:r w:rsidR="00646DB9" w:rsidRPr="00CC06FA">
        <w:rPr>
          <w:rFonts w:ascii="Times New Roman" w:hAnsi="Times New Roman" w:cs="Times New Roman"/>
          <w:sz w:val="28"/>
          <w:szCs w:val="28"/>
        </w:rPr>
        <w:t>Комитет по финансам муниципального района «Хилокский район»</w:t>
      </w:r>
      <w:r w:rsidRPr="00CC06FA">
        <w:rPr>
          <w:rFonts w:ascii="Times New Roman" w:hAnsi="Times New Roman" w:cs="Times New Roman"/>
          <w:sz w:val="28"/>
          <w:szCs w:val="28"/>
        </w:rPr>
        <w:t>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9(2). </w:t>
      </w:r>
      <w:proofErr w:type="gramStart"/>
      <w:r w:rsidR="00646DB9"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39688A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B46C13" w:rsidRPr="00B46C13">
        <w:rPr>
          <w:rFonts w:ascii="Times New Roman" w:hAnsi="Times New Roman" w:cs="Times New Roman"/>
          <w:sz w:val="28"/>
          <w:szCs w:val="28"/>
        </w:rPr>
        <w:t>нское»</w:t>
      </w:r>
      <w:r w:rsidR="00E11673" w:rsidRPr="00CC06FA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формируются и направляются исполнительным органам власти </w:t>
      </w:r>
      <w:r w:rsidR="0039688A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B46C13" w:rsidRPr="00B46C13">
        <w:rPr>
          <w:rFonts w:ascii="Times New Roman" w:hAnsi="Times New Roman" w:cs="Times New Roman"/>
          <w:sz w:val="28"/>
          <w:szCs w:val="28"/>
        </w:rPr>
        <w:t>нское</w:t>
      </w:r>
      <w:r w:rsidR="00E11673" w:rsidRPr="00CC06FA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в отношении бюджетных учреждений, главным распорядителям средств бюджета </w:t>
      </w:r>
      <w:r w:rsidR="0039688A">
        <w:rPr>
          <w:rFonts w:ascii="Times New Roman" w:hAnsi="Times New Roman" w:cs="Times New Roman"/>
          <w:sz w:val="28"/>
          <w:szCs w:val="28"/>
        </w:rPr>
        <w:t>город</w:t>
      </w:r>
      <w:r w:rsidR="008E4CF5" w:rsidRPr="008E4CF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39688A">
        <w:rPr>
          <w:rFonts w:ascii="Times New Roman" w:hAnsi="Times New Roman" w:cs="Times New Roman"/>
          <w:sz w:val="28"/>
          <w:szCs w:val="28"/>
        </w:rPr>
        <w:t>поселения «Могзо</w:t>
      </w:r>
      <w:r w:rsidR="008E4CF5" w:rsidRPr="008E4CF5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казенные учреждения, следующие </w:t>
      </w:r>
      <w:hyperlink w:anchor="P688" w:history="1">
        <w:r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ы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по форме согласно приложению N 2 к настоящему Порядку:</w:t>
      </w:r>
      <w:proofErr w:type="gramEnd"/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1) квартальный - по итогам исполнения за I - III кварталы до 15-го числа месяца, следующего за отчетным кварталом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>2) предварительный за год - ожидаемое исполнение за текущий год до 1 декабря текущего года;</w:t>
      </w:r>
      <w:proofErr w:type="gramEnd"/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>годовой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- до 1 февраля года, следующего за отчетным.</w:t>
      </w:r>
    </w:p>
    <w:p w:rsidR="00C64125" w:rsidRPr="00CC06FA" w:rsidRDefault="00C64125" w:rsidP="00E116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9(3)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На основании годовых отчетов исполнительные органы власти </w:t>
      </w:r>
      <w:r w:rsidR="0039688A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8E4CF5" w:rsidRPr="008E4CF5">
        <w:rPr>
          <w:rFonts w:ascii="Times New Roman" w:hAnsi="Times New Roman" w:cs="Times New Roman"/>
          <w:sz w:val="28"/>
          <w:szCs w:val="28"/>
        </w:rPr>
        <w:t>нское</w:t>
      </w:r>
      <w:r w:rsidR="00E11673" w:rsidRPr="00CC06FA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учредителя в отношении бюджетных учреждений, главные распорядители средств бюджета </w:t>
      </w:r>
      <w:r w:rsidR="0039688A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8E4CF5" w:rsidRPr="008E4CF5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казенные учреждения, осуществляют анализ исполнения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39688A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8E4CF5" w:rsidRPr="008E4CF5">
        <w:rPr>
          <w:rFonts w:ascii="Times New Roman" w:hAnsi="Times New Roman" w:cs="Times New Roman"/>
          <w:sz w:val="28"/>
          <w:szCs w:val="28"/>
        </w:rPr>
        <w:t>нское</w:t>
      </w:r>
      <w:r w:rsidR="00E11673" w:rsidRPr="00CC06FA">
        <w:rPr>
          <w:rFonts w:ascii="Times New Roman" w:hAnsi="Times New Roman" w:cs="Times New Roman"/>
          <w:sz w:val="28"/>
          <w:szCs w:val="28"/>
        </w:rPr>
        <w:t xml:space="preserve">» </w:t>
      </w:r>
      <w:r w:rsidR="00B8111C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и формируют сводную </w:t>
      </w:r>
      <w:hyperlink w:anchor="P1104" w:history="1">
        <w:r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ю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39688A">
        <w:rPr>
          <w:rFonts w:ascii="Times New Roman" w:hAnsi="Times New Roman" w:cs="Times New Roman"/>
          <w:sz w:val="28"/>
          <w:szCs w:val="28"/>
        </w:rPr>
        <w:t>город</w:t>
      </w:r>
      <w:r w:rsidR="008E4CF5" w:rsidRPr="008E4CF5">
        <w:rPr>
          <w:rFonts w:ascii="Times New Roman" w:hAnsi="Times New Roman" w:cs="Times New Roman"/>
          <w:sz w:val="28"/>
          <w:szCs w:val="28"/>
        </w:rPr>
        <w:t>ского поселен</w:t>
      </w:r>
      <w:r w:rsidR="0039688A">
        <w:rPr>
          <w:rFonts w:ascii="Times New Roman" w:hAnsi="Times New Roman" w:cs="Times New Roman"/>
          <w:sz w:val="28"/>
          <w:szCs w:val="28"/>
        </w:rPr>
        <w:t>ия «Могзо</w:t>
      </w:r>
      <w:r w:rsidR="008E4CF5" w:rsidRPr="008E4CF5">
        <w:rPr>
          <w:rFonts w:ascii="Times New Roman" w:hAnsi="Times New Roman" w:cs="Times New Roman"/>
          <w:sz w:val="28"/>
          <w:szCs w:val="28"/>
        </w:rPr>
        <w:t>нское</w:t>
      </w:r>
      <w:r w:rsidR="00E11673" w:rsidRPr="00CC06FA">
        <w:rPr>
          <w:rFonts w:ascii="Times New Roman" w:hAnsi="Times New Roman" w:cs="Times New Roman"/>
          <w:sz w:val="28"/>
          <w:szCs w:val="28"/>
        </w:rPr>
        <w:t xml:space="preserve">»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и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работ (далее - сводная информация) по форме согласно приложению N 3 к </w:t>
      </w:r>
      <w:r w:rsidRPr="00CC06FA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Порядку. Сводная информация направляется в </w:t>
      </w:r>
      <w:r w:rsidR="008E4CF5">
        <w:rPr>
          <w:rFonts w:ascii="Times New Roman" w:hAnsi="Times New Roman" w:cs="Times New Roman"/>
          <w:sz w:val="28"/>
          <w:szCs w:val="28"/>
        </w:rPr>
        <w:t>бухгалтерию</w:t>
      </w:r>
      <w:r w:rsidR="008E4CF5" w:rsidRPr="008E4CF5">
        <w:t xml:space="preserve"> </w:t>
      </w:r>
      <w:r w:rsidR="00B8111C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8E4CF5" w:rsidRPr="008E4CF5">
        <w:rPr>
          <w:rFonts w:ascii="Times New Roman" w:hAnsi="Times New Roman" w:cs="Times New Roman"/>
          <w:sz w:val="28"/>
          <w:szCs w:val="28"/>
        </w:rPr>
        <w:t>нское»</w:t>
      </w:r>
      <w:r w:rsidR="008E4CF5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до 15 февраля года, следующего за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>.</w:t>
      </w:r>
    </w:p>
    <w:p w:rsidR="00E11673" w:rsidRPr="00CC06FA" w:rsidRDefault="00E116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3"/>
      <w:bookmarkEnd w:id="4"/>
      <w:r w:rsidRPr="00CC06FA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B8111C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="00380A05">
        <w:rPr>
          <w:rFonts w:ascii="Times New Roman" w:hAnsi="Times New Roman" w:cs="Times New Roman"/>
          <w:sz w:val="28"/>
          <w:szCs w:val="28"/>
        </w:rPr>
        <w:t xml:space="preserve"> </w:t>
      </w:r>
      <w:r w:rsidR="00E11673" w:rsidRPr="00CC06FA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или приобретенного им за счет средств, выделенных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ому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B8111C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="00380A05">
        <w:rPr>
          <w:rFonts w:ascii="Times New Roman" w:hAnsi="Times New Roman" w:cs="Times New Roman"/>
          <w:sz w:val="28"/>
          <w:szCs w:val="28"/>
        </w:rPr>
        <w:t xml:space="preserve"> </w:t>
      </w:r>
      <w:r w:rsidR="00E11673" w:rsidRPr="00CC06FA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>учредителем на приобретение такого имущества, в том числе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1. Объем финансового обеспечения выполнения </w:t>
      </w:r>
      <w:r w:rsidR="00E11673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(R) определяется по </w:t>
      </w:r>
      <w:hyperlink w:anchor="P109" w:history="1">
        <w:r w:rsidRPr="00B8111C">
          <w:rPr>
            <w:rFonts w:ascii="Times New Roman" w:hAnsi="Times New Roman" w:cs="Times New Roman"/>
            <w:sz w:val="28"/>
            <w:szCs w:val="28"/>
          </w:rPr>
          <w:t>формуле</w:t>
        </w:r>
      </w:hyperlink>
      <w:r w:rsidRPr="00B8111C">
        <w:rPr>
          <w:rFonts w:ascii="Times New Roman" w:hAnsi="Times New Roman" w:cs="Times New Roman"/>
          <w:sz w:val="28"/>
          <w:szCs w:val="28"/>
        </w:rPr>
        <w:t>:</w:t>
      </w:r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EE3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09"/>
      <w:bookmarkEnd w:id="5"/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267075" cy="381000"/>
            <wp:effectExtent l="0" t="0" r="0" b="0"/>
            <wp:docPr id="1" name="Рисунок 1" descr="base_23803_1637474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3_1637474_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где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6FA">
        <w:rPr>
          <w:rFonts w:ascii="Times New Roman" w:hAnsi="Times New Roman" w:cs="Times New Roman"/>
          <w:sz w:val="28"/>
          <w:szCs w:val="28"/>
        </w:rPr>
        <w:t>N</w:t>
      </w:r>
      <w:r w:rsidRPr="00CC06F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6FA">
        <w:rPr>
          <w:rFonts w:ascii="Times New Roman" w:hAnsi="Times New Roman" w:cs="Times New Roman"/>
          <w:sz w:val="28"/>
          <w:szCs w:val="28"/>
        </w:rPr>
        <w:t>V</w:t>
      </w:r>
      <w:r w:rsidRPr="00CC06F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- объем i-й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установленной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7"/>
      <w:bookmarkEnd w:id="6"/>
      <w:proofErr w:type="spellStart"/>
      <w:r w:rsidRPr="00CC06FA">
        <w:rPr>
          <w:rFonts w:ascii="Times New Roman" w:hAnsi="Times New Roman" w:cs="Times New Roman"/>
          <w:sz w:val="28"/>
          <w:szCs w:val="28"/>
        </w:rPr>
        <w:t>N</w:t>
      </w:r>
      <w:r w:rsidRPr="00CC06FA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работы, включенной в ведомственный перечень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6FA">
        <w:rPr>
          <w:rFonts w:ascii="Times New Roman" w:hAnsi="Times New Roman" w:cs="Times New Roman"/>
          <w:sz w:val="28"/>
          <w:szCs w:val="28"/>
        </w:rPr>
        <w:t>P</w:t>
      </w:r>
      <w:r w:rsidRPr="00CC06F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- размер платы (цены, тарифа) за оказание i-й </w:t>
      </w:r>
      <w:r w:rsidR="00650EF9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в соответствии с </w:t>
      </w:r>
      <w:hyperlink w:anchor="P182" w:history="1">
        <w:r w:rsidRPr="00B8111C">
          <w:rPr>
            <w:rFonts w:ascii="Times New Roman" w:hAnsi="Times New Roman" w:cs="Times New Roman"/>
            <w:sz w:val="28"/>
            <w:szCs w:val="28"/>
          </w:rPr>
          <w:t>пунктом 30</w:t>
        </w:r>
      </w:hyperlink>
      <w:r w:rsidRPr="00B8111C">
        <w:rPr>
          <w:rFonts w:ascii="Times New Roman" w:hAnsi="Times New Roman" w:cs="Times New Roman"/>
          <w:sz w:val="28"/>
          <w:szCs w:val="28"/>
        </w:rPr>
        <w:t xml:space="preserve"> настоящего Порядка, установленный </w:t>
      </w:r>
      <w:r w:rsidR="00D358A2" w:rsidRPr="00B8111C">
        <w:rPr>
          <w:rFonts w:ascii="Times New Roman" w:hAnsi="Times New Roman" w:cs="Times New Roman"/>
          <w:sz w:val="28"/>
          <w:szCs w:val="28"/>
        </w:rPr>
        <w:t>муниципальным</w:t>
      </w:r>
      <w:r w:rsidRPr="00B8111C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CC06FA">
        <w:rPr>
          <w:rFonts w:ascii="Times New Roman" w:hAnsi="Times New Roman" w:cs="Times New Roman"/>
          <w:sz w:val="28"/>
          <w:szCs w:val="28"/>
        </w:rPr>
        <w:t>м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CC06FA">
        <w:rPr>
          <w:rFonts w:ascii="Times New Roman" w:hAnsi="Times New Roman" w:cs="Times New Roman"/>
          <w:sz w:val="28"/>
          <w:szCs w:val="28"/>
          <w:vertAlign w:val="superscript"/>
        </w:rPr>
        <w:t>УН</w:t>
      </w:r>
      <w:r w:rsidRPr="00CC06FA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CC06FA">
        <w:rPr>
          <w:rFonts w:ascii="Times New Roman" w:hAnsi="Times New Roman" w:cs="Times New Roman"/>
          <w:sz w:val="28"/>
          <w:szCs w:val="28"/>
          <w:vertAlign w:val="superscript"/>
        </w:rPr>
        <w:t>С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 учреждения, не используемого для оказания </w:t>
      </w:r>
      <w:r w:rsidR="00D358A2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выполнения работ) и для общехозяйственных нужд (далее - не используемое для выполнения </w:t>
      </w:r>
      <w:r w:rsidR="00D358A2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имущество)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D358A2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D358A2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, на основе определяемых в соответствии с настоящим Порядком базового норматива затрат и </w:t>
      </w:r>
      <w:r w:rsidRPr="00CC06FA">
        <w:rPr>
          <w:rFonts w:ascii="Times New Roman" w:hAnsi="Times New Roman" w:cs="Times New Roman"/>
          <w:sz w:val="28"/>
          <w:szCs w:val="28"/>
        </w:rPr>
        <w:lastRenderedPageBreak/>
        <w:t xml:space="preserve">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</w:t>
      </w:r>
      <w:r w:rsidR="00D358A2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, применяемых при расчете объема финансового обеспечения выполнения муниципального</w:t>
      </w:r>
      <w:r w:rsidR="00B8111C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>задания на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оказание муниципальных</w:t>
      </w:r>
      <w:r w:rsidR="00B8111C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услуг (выполнение работ) муниципальным учреждением </w:t>
      </w:r>
      <w:r w:rsidR="00B8111C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="00D358A2" w:rsidRPr="00CC06FA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>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3. Значения нормативных затрат на оказание </w:t>
      </w:r>
      <w:r w:rsidR="006E5A37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утверждаются в отношении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) казенных учреждений - главным распорядителем средств бюджета </w:t>
      </w:r>
      <w:r w:rsidR="00B8111C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="006E5A37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2) бюджетных учреждений - органом, осуществляющим функции и полномочия учредителя таких учреждений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4. Базовый норматив затрат на оказание </w:t>
      </w:r>
      <w:r w:rsidR="006E5A37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состоит из базового норматива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) затрат, непосредственно связанных с оказанием </w:t>
      </w:r>
      <w:r w:rsidR="006E5A37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) затрат на общехозяйственные нужды при оказании </w:t>
      </w:r>
      <w:r w:rsidR="006E5A37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6E5A37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с соблюдением показателей качества оказания </w:t>
      </w:r>
      <w:r w:rsidR="006E5A37" w:rsidRPr="00CC06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6FA">
        <w:rPr>
          <w:rFonts w:ascii="Times New Roman" w:hAnsi="Times New Roman" w:cs="Times New Roman"/>
          <w:sz w:val="28"/>
          <w:szCs w:val="28"/>
        </w:rPr>
        <w:t xml:space="preserve">услуги, а также показателей, отражающих отраслевую специфику </w:t>
      </w:r>
      <w:r w:rsidR="001012FA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(содержание, условия (формы) оказания </w:t>
      </w:r>
      <w:r w:rsidR="001012FA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6. В базовый норматив затрат, непосредственно связанных с оказанием </w:t>
      </w:r>
      <w:r w:rsidR="001012FA" w:rsidRPr="00CC06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6FA">
        <w:rPr>
          <w:rFonts w:ascii="Times New Roman" w:hAnsi="Times New Roman" w:cs="Times New Roman"/>
          <w:sz w:val="28"/>
          <w:szCs w:val="28"/>
        </w:rPr>
        <w:t>услуги, включаются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1) затраты на оплату труда, в том числе начисления на выплаты по оплате труда работников, непосредственно связанных с оказанием </w:t>
      </w:r>
      <w:r w:rsidR="001012FA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lastRenderedPageBreak/>
        <w:t xml:space="preserve">2) 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1012FA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 (в том числе затраты на арендные платежи)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3) иные затраты, непосредственно связанные с оказанием </w:t>
      </w:r>
      <w:r w:rsidR="001012FA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7. В базовый норматив затрат на общехозяйственные нужды при оказании </w:t>
      </w:r>
      <w:r w:rsidR="001012FA" w:rsidRPr="00CC06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6FA">
        <w:rPr>
          <w:rFonts w:ascii="Times New Roman" w:hAnsi="Times New Roman" w:cs="Times New Roman"/>
          <w:sz w:val="28"/>
          <w:szCs w:val="28"/>
        </w:rPr>
        <w:t>услуги включаются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4"/>
      <w:bookmarkEnd w:id="7"/>
      <w:r w:rsidRPr="00CC06FA">
        <w:rPr>
          <w:rFonts w:ascii="Times New Roman" w:hAnsi="Times New Roman" w:cs="Times New Roman"/>
          <w:sz w:val="28"/>
          <w:szCs w:val="28"/>
        </w:rPr>
        <w:t>1) затраты на коммунальные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2) затраты на содержание объектов недвижимого имущества (в том числе затраты на арендные платежи)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6"/>
      <w:bookmarkEnd w:id="8"/>
      <w:r w:rsidRPr="00CC06FA">
        <w:rPr>
          <w:rFonts w:ascii="Times New Roman" w:hAnsi="Times New Roman" w:cs="Times New Roman"/>
          <w:sz w:val="28"/>
          <w:szCs w:val="28"/>
        </w:rPr>
        <w:t>3) затраты на содержание объектов особо ценного движимого имущества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4) затраты на приобретение услуг связ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5) затраты на приобретение транспортных услуг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6)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7) затраты на прочие общехозяйственные нужды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8. В затраты, указанные в </w:t>
      </w:r>
      <w:hyperlink w:anchor="P134" w:history="1">
        <w:r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CC0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36" w:history="1">
        <w:r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пункта 17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 настоящего Порядка, включаются затраты в отношении имущества учреждения, используемого дл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 xml:space="preserve">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) при оказании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Значение базового норматива затрат на оказание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утверждается органом, осуществляющим функции и полномочия учредителя в отношении бюджетных  учреждений, главным распорядителем средств </w:t>
      </w:r>
      <w:r w:rsidR="00762174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</w:t>
      </w:r>
      <w:r w:rsidR="004E36E9" w:rsidRPr="00CC06FA">
        <w:rPr>
          <w:rFonts w:ascii="Times New Roman" w:hAnsi="Times New Roman" w:cs="Times New Roman"/>
          <w:sz w:val="28"/>
          <w:szCs w:val="28"/>
        </w:rPr>
        <w:t xml:space="preserve">» </w:t>
      </w:r>
      <w:r w:rsidRPr="00CC06FA">
        <w:rPr>
          <w:rFonts w:ascii="Times New Roman" w:hAnsi="Times New Roman" w:cs="Times New Roman"/>
          <w:sz w:val="28"/>
          <w:szCs w:val="28"/>
        </w:rPr>
        <w:t xml:space="preserve">в отношении казенных учреждений (уточняется при необходимости при формировании обоснований бюджетных ассигнований бюджета </w:t>
      </w:r>
      <w:r w:rsidR="00762174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="004E36E9" w:rsidRPr="00CC06FA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) общей суммой с выделением:</w:t>
      </w:r>
      <w:proofErr w:type="gramEnd"/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) суммы затрат на оплату труда с начислениями на выплаты по оплате труда работников, непосредственно связанных с оказанием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) суммы затрат на коммунальные услуги и содержание недвижимого имущества, необходимого дл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0. Корректирующие коэффициенты, применяемые при расчете нормативных затрат на оказание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 либо из нескольких отраслевых </w:t>
      </w:r>
      <w:r w:rsidRPr="00CC06FA">
        <w:rPr>
          <w:rFonts w:ascii="Times New Roman" w:hAnsi="Times New Roman" w:cs="Times New Roman"/>
          <w:sz w:val="28"/>
          <w:szCs w:val="28"/>
        </w:rPr>
        <w:lastRenderedPageBreak/>
        <w:t>корректирующих коэффициентов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21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бюджет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и рассчитывается в соответствии с общими требованиям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2. Отраслевой корректирующий коэффициент учитывает показатели отраслевой специфики, в том числе с учетом показателей качества </w:t>
      </w:r>
      <w:r w:rsidR="004E36E9" w:rsidRPr="00CC06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6FA">
        <w:rPr>
          <w:rFonts w:ascii="Times New Roman" w:hAnsi="Times New Roman" w:cs="Times New Roman"/>
          <w:sz w:val="28"/>
          <w:szCs w:val="28"/>
        </w:rPr>
        <w:t>услуги, и определяется в соответствии с общими требованиям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установленной сфере деятельности (уточняется при необходимости при формировании обоснований бюджетных ассигнований бюджета </w:t>
      </w:r>
      <w:r w:rsidR="004E36E9" w:rsidRPr="00CC06FA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</w:t>
      </w:r>
      <w:r w:rsidRPr="00CC06F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)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3. Значения базовых нормативов затрат на оказание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и отраслевых корректирующих коэффициентов подлежат размещению в установленном порядке в информационно-телекоммуникационной сети "Интернет" на официальном сайте по размещению информации о государственных и муниципальных учреждениях (www.bus.gov.ru)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4. Нормативные затраты на выполнение работы определяются при расчете объема финансового обеспечени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в порядке, установленном органом, осуществляющим функции и полномочия учредителя в отношении бюджетных  учреждений, а также по решению главного распорядителя средств бюджета </w:t>
      </w:r>
      <w:r w:rsidR="00762174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>, в ведении которого находятся казенные учреждения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7"/>
      <w:bookmarkEnd w:id="9"/>
      <w:r w:rsidRPr="00CC06FA">
        <w:rPr>
          <w:rFonts w:ascii="Times New Roman" w:hAnsi="Times New Roman" w:cs="Times New Roman"/>
          <w:sz w:val="28"/>
          <w:szCs w:val="28"/>
        </w:rPr>
        <w:t xml:space="preserve">25. Нормативные затраты на выполнение работы рассчитываются на работу в целом или в случае установления в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1)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)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</w:t>
      </w:r>
      <w:r w:rsidRPr="00CC06FA">
        <w:rPr>
          <w:rFonts w:ascii="Times New Roman" w:hAnsi="Times New Roman" w:cs="Times New Roman"/>
          <w:sz w:val="28"/>
          <w:szCs w:val="28"/>
        </w:rPr>
        <w:lastRenderedPageBreak/>
        <w:t>затраты на арендные платежи)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3) затраты на иные расходы, непосредственно связанные с выполнением работы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4) затраты на оплату коммунальных услуг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5) затраты на содержание объектов недвижимого имущества, необходимого</w:t>
      </w:r>
      <w:r w:rsidR="001454F5">
        <w:rPr>
          <w:rFonts w:ascii="Times New Roman" w:hAnsi="Times New Roman" w:cs="Times New Roman"/>
          <w:sz w:val="28"/>
          <w:szCs w:val="28"/>
        </w:rPr>
        <w:t xml:space="preserve"> для выполнения 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6) затраты на содержание объектов особо ценного движимого имущества и имущества, необходимого дл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7) затраты на приобретение услуг связ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8) затраты на приобретение транспортных услуг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9) 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10) затраты на прочие общехозяйственные нужды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6. Значения нормативных затрат на выполнение работы утверждаются органом, осуществляющим функции и полномочия учредителя в отношении бюджетных учреждений, а также главным распорядителем средств бюджета </w:t>
      </w:r>
      <w:r w:rsidR="00762174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="00380A05">
        <w:rPr>
          <w:rFonts w:ascii="Times New Roman" w:hAnsi="Times New Roman" w:cs="Times New Roman"/>
          <w:sz w:val="28"/>
          <w:szCs w:val="28"/>
        </w:rPr>
        <w:t>,</w:t>
      </w:r>
      <w:r w:rsidRPr="00CC06FA">
        <w:rPr>
          <w:rFonts w:ascii="Times New Roman" w:hAnsi="Times New Roman" w:cs="Times New Roman"/>
          <w:sz w:val="28"/>
          <w:szCs w:val="28"/>
        </w:rPr>
        <w:t xml:space="preserve"> в ведении которого находятся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>задания)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5"/>
      <w:bookmarkEnd w:id="10"/>
      <w:r w:rsidRPr="00CC06FA">
        <w:rPr>
          <w:rFonts w:ascii="Times New Roman" w:hAnsi="Times New Roman" w:cs="Times New Roman"/>
          <w:sz w:val="28"/>
          <w:szCs w:val="28"/>
        </w:rPr>
        <w:t xml:space="preserve">27. В объем финансового обеспечени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В случае если бюджетное учреждение оказывает </w:t>
      </w:r>
      <w:r w:rsidR="004E36E9" w:rsidRPr="00CC06F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</w:t>
      </w:r>
      <w:hyperlink w:anchor="P175" w:history="1">
        <w:r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</w:t>
        </w:r>
      </w:hyperlink>
      <w:r w:rsidR="00380A05"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исходя из объемов субсидии, полученной из бюджета </w:t>
      </w:r>
      <w:r w:rsidR="00762174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="00380A05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>в отчетном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и доходов от платной деятельности исходя из указанных поступлений, полученных в отчетном финансовом году (далее - коэффициент платной деятельности).</w:t>
      </w:r>
      <w:proofErr w:type="gramEnd"/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7"/>
      <w:bookmarkEnd w:id="11"/>
      <w:r w:rsidRPr="00CC06FA">
        <w:rPr>
          <w:rFonts w:ascii="Times New Roman" w:hAnsi="Times New Roman" w:cs="Times New Roman"/>
          <w:sz w:val="28"/>
          <w:szCs w:val="28"/>
        </w:rPr>
        <w:t xml:space="preserve">28. Затраты на содержание не используемого для выполнения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учреждения рассчитываются с учетом затрат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1) на потребление электрической энергии в размере 50 процентов общего объема затрат бюджетного учреждения в части указанного вида затрат в составе затрат на коммунальные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) на потребление тепловой энергии в размере 50 процентов общего </w:t>
      </w:r>
      <w:r w:rsidRPr="00CC06FA">
        <w:rPr>
          <w:rFonts w:ascii="Times New Roman" w:hAnsi="Times New Roman" w:cs="Times New Roman"/>
          <w:sz w:val="28"/>
          <w:szCs w:val="28"/>
        </w:rPr>
        <w:lastRenderedPageBreak/>
        <w:t>объема затрат бюджетного учреждения в части указанного вида затрат в составе затрат на коммунальные услуг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9. В случае если бюджетное учреждение осуществляет платную деятельность сверх установленного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</w:t>
      </w:r>
      <w:hyperlink w:anchor="P177" w:history="1">
        <w:r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8</w:t>
        </w:r>
      </w:hyperlink>
      <w:r w:rsidR="00762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>настоящего Порядка, рассчитываются с применением коэффициента платной деятельност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Значения затрат на содержание не используемого для выполнения </w:t>
      </w:r>
      <w:r w:rsidR="00262055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>задания имущества бюджетного учреждения утверждаются органом, осуществляющим функции и полномочия учредителя в отношении бюджетных учреждений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82"/>
      <w:bookmarkEnd w:id="12"/>
      <w:r w:rsidRPr="00CC06FA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В случае если бюджетное учреждение осуществляет платную деятельность в рамках установленного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федеральными законами предусмотрено взимание платы, объем финансового обеспечения выполнения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 значения размера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платы (цены, тарифа), установленного в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 органом, осуществляющим функции и полномочия учредителя в отношении бюджетных учреждений, с учетом положений, установленных федеральными законам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31.  Нормативные затраты (затраты), определяемые в соответствии с настоящим Порядком, учитываются при формировании обоснований бюджетных ассигнований бюджета </w:t>
      </w:r>
      <w:r w:rsidR="00FB5702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="00380A05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3</w:t>
      </w:r>
      <w:r w:rsidR="00262055" w:rsidRPr="00CC06FA">
        <w:rPr>
          <w:rFonts w:ascii="Times New Roman" w:hAnsi="Times New Roman" w:cs="Times New Roman"/>
          <w:sz w:val="28"/>
          <w:szCs w:val="28"/>
        </w:rPr>
        <w:t>2</w:t>
      </w:r>
      <w:r w:rsidRPr="00CC06FA">
        <w:rPr>
          <w:rFonts w:ascii="Times New Roman" w:hAnsi="Times New Roman" w:cs="Times New Roman"/>
          <w:sz w:val="28"/>
          <w:szCs w:val="28"/>
        </w:rPr>
        <w:t xml:space="preserve">. Финансовое обеспечение выполнения </w:t>
      </w:r>
      <w:r w:rsidR="00262055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, предусмотренных в бюджете </w:t>
      </w:r>
      <w:r w:rsidR="00F3551F">
        <w:rPr>
          <w:rFonts w:ascii="Times New Roman" w:hAnsi="Times New Roman" w:cs="Times New Roman"/>
          <w:sz w:val="28"/>
          <w:szCs w:val="28"/>
        </w:rPr>
        <w:t>городского поселения «Могзонское</w:t>
      </w:r>
      <w:r w:rsidR="00262055" w:rsidRPr="00CC06FA">
        <w:rPr>
          <w:rFonts w:ascii="Times New Roman" w:hAnsi="Times New Roman" w:cs="Times New Roman"/>
          <w:sz w:val="28"/>
          <w:szCs w:val="28"/>
        </w:rPr>
        <w:t xml:space="preserve">» </w:t>
      </w:r>
      <w:r w:rsidRPr="00CC06FA">
        <w:rPr>
          <w:rFonts w:ascii="Times New Roman" w:hAnsi="Times New Roman" w:cs="Times New Roman"/>
          <w:sz w:val="28"/>
          <w:szCs w:val="28"/>
        </w:rPr>
        <w:t>на указанные цел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Финансовое обеспечение выполнения</w:t>
      </w:r>
      <w:r w:rsidR="00380A05" w:rsidRPr="00380A05">
        <w:t xml:space="preserve"> </w:t>
      </w:r>
      <w:r w:rsidR="00FB5702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 xml:space="preserve">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бюджетным  учреждением осуществляется путем предоставления субсиди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казенным учреждением осуществляется в соответствии с показателями бюджетной сметы этого учреждения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3</w:t>
      </w:r>
      <w:r w:rsidR="000D62E4" w:rsidRPr="00CC06FA">
        <w:rPr>
          <w:rFonts w:ascii="Times New Roman" w:hAnsi="Times New Roman" w:cs="Times New Roman"/>
          <w:sz w:val="28"/>
          <w:szCs w:val="28"/>
        </w:rPr>
        <w:t>3</w:t>
      </w:r>
      <w:r w:rsidRPr="00CC06FA">
        <w:rPr>
          <w:rFonts w:ascii="Times New Roman" w:hAnsi="Times New Roman" w:cs="Times New Roman"/>
          <w:sz w:val="28"/>
          <w:szCs w:val="28"/>
        </w:rPr>
        <w:t xml:space="preserve">. В течение текущего финансового года исполнительные органы власти </w:t>
      </w:r>
      <w:r w:rsidR="00FB5702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учредителя в отношении бюджетных учреждений, главные распорядители средств бюджета </w:t>
      </w:r>
      <w:r w:rsidR="00FB5702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казенные учреждения, по итогам анализа квартальных отчетов об исполнении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в случаях установления фактов:</w:t>
      </w:r>
    </w:p>
    <w:p w:rsidR="00E60471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) невыполнения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FB5702">
        <w:rPr>
          <w:rFonts w:ascii="Times New Roman" w:hAnsi="Times New Roman" w:cs="Times New Roman"/>
          <w:sz w:val="28"/>
          <w:szCs w:val="28"/>
        </w:rPr>
        <w:t>город</w:t>
      </w:r>
      <w:r w:rsidR="00380A05" w:rsidRPr="00380A05">
        <w:rPr>
          <w:rFonts w:ascii="Times New Roman" w:hAnsi="Times New Roman" w:cs="Times New Roman"/>
          <w:sz w:val="28"/>
          <w:szCs w:val="28"/>
        </w:rPr>
        <w:t>ског</w:t>
      </w:r>
      <w:r w:rsidR="00FB5702">
        <w:rPr>
          <w:rFonts w:ascii="Times New Roman" w:hAnsi="Times New Roman" w:cs="Times New Roman"/>
          <w:sz w:val="28"/>
          <w:szCs w:val="28"/>
        </w:rPr>
        <w:t>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="00380A05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показателей, характеризующих объем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работ), предусмотренных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м, - принимают решение </w:t>
      </w:r>
      <w:r w:rsidRPr="00CC06FA">
        <w:rPr>
          <w:rFonts w:ascii="Times New Roman" w:hAnsi="Times New Roman" w:cs="Times New Roman"/>
          <w:sz w:val="28"/>
          <w:szCs w:val="28"/>
        </w:rPr>
        <w:lastRenderedPageBreak/>
        <w:t xml:space="preserve">об уменьшении объема субсидий на текущий финансовый год пропорционально невыполненным значениям показателей либо об увеличении объема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на текущий финансовый год без увеличения объема субсидий на выполнение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;</w:t>
      </w:r>
      <w:r w:rsidR="004F7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125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2) выполнения сверх установленных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FB5702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="00380A05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показателей, характеризующих объем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работ), предусмотренных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м, - принимают решение об увеличении плановых значений показателей объема в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 на текущий финансовый год либо перерасчете нормативных затрат на оказание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выполнение работ) при сохранении размера субсидии на выполнение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.</w:t>
      </w:r>
      <w:proofErr w:type="gramEnd"/>
    </w:p>
    <w:p w:rsidR="00D1236D" w:rsidRPr="00D1236D" w:rsidRDefault="00D1236D" w:rsidP="00D123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236D">
        <w:rPr>
          <w:rFonts w:ascii="Times New Roman" w:eastAsia="Calibri" w:hAnsi="Times New Roman" w:cs="Times New Roman"/>
          <w:sz w:val="28"/>
          <w:szCs w:val="28"/>
        </w:rPr>
        <w:t>Остатки субсидий на конец отчётного года, образовавшиеся в связи с не достижением показателей (превышение допустимого (возможного) отклонения), характеризующих объем муниципальных услуг (работ), установленных муниципальным заданием,</w:t>
      </w:r>
      <w:r w:rsidR="00FB5702">
        <w:rPr>
          <w:rFonts w:ascii="Times New Roman" w:eastAsia="Calibri" w:hAnsi="Times New Roman" w:cs="Times New Roman"/>
          <w:sz w:val="28"/>
          <w:szCs w:val="28"/>
        </w:rPr>
        <w:t xml:space="preserve"> подлежат возврату в бюджет город</w:t>
      </w:r>
      <w:r w:rsidRPr="00D1236D">
        <w:rPr>
          <w:rFonts w:ascii="Times New Roman" w:eastAsia="Calibri" w:hAnsi="Times New Roman" w:cs="Times New Roman"/>
          <w:sz w:val="28"/>
          <w:szCs w:val="28"/>
        </w:rPr>
        <w:t xml:space="preserve">ского поселения в текущем финансовом году в соответствии с Порядком определения объёма </w:t>
      </w:r>
      <w:r w:rsidR="00FB5702">
        <w:rPr>
          <w:rFonts w:ascii="Times New Roman" w:eastAsia="Calibri" w:hAnsi="Times New Roman" w:cs="Times New Roman"/>
          <w:sz w:val="28"/>
          <w:szCs w:val="28"/>
        </w:rPr>
        <w:t>и условий возврата в бюджет город</w:t>
      </w:r>
      <w:r w:rsidRPr="00D1236D">
        <w:rPr>
          <w:rFonts w:ascii="Times New Roman" w:eastAsia="Calibri" w:hAnsi="Times New Roman" w:cs="Times New Roman"/>
          <w:sz w:val="28"/>
          <w:szCs w:val="28"/>
        </w:rPr>
        <w:t>ского поселения остатков субсидий, предоставленных на финансовой обеспечение выполнения муниципального задания на оказание муниципальных</w:t>
      </w:r>
      <w:proofErr w:type="gramEnd"/>
      <w:r w:rsidRPr="00D1236D">
        <w:rPr>
          <w:rFonts w:ascii="Times New Roman" w:eastAsia="Calibri" w:hAnsi="Times New Roman" w:cs="Times New Roman"/>
          <w:sz w:val="28"/>
          <w:szCs w:val="28"/>
        </w:rPr>
        <w:t xml:space="preserve"> услуг (выполнение работ) муниципальным бюджетным учреждением, утверждённым п</w:t>
      </w:r>
      <w:r w:rsidR="00FB5702">
        <w:rPr>
          <w:rFonts w:ascii="Times New Roman" w:eastAsia="Calibri" w:hAnsi="Times New Roman" w:cs="Times New Roman"/>
          <w:sz w:val="28"/>
          <w:szCs w:val="28"/>
        </w:rPr>
        <w:t>остановлением Администрации город</w:t>
      </w:r>
      <w:r w:rsidRPr="00D1236D">
        <w:rPr>
          <w:rFonts w:ascii="Times New Roman" w:eastAsia="Calibri" w:hAnsi="Times New Roman" w:cs="Times New Roman"/>
          <w:sz w:val="28"/>
          <w:szCs w:val="28"/>
        </w:rPr>
        <w:t>ского поселения.</w:t>
      </w:r>
    </w:p>
    <w:p w:rsidR="00D1236D" w:rsidRPr="00D1236D" w:rsidRDefault="00D1236D" w:rsidP="00D123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236D">
        <w:rPr>
          <w:rFonts w:ascii="Times New Roman" w:eastAsia="Calibri" w:hAnsi="Times New Roman" w:cs="Times New Roman"/>
          <w:sz w:val="28"/>
          <w:szCs w:val="28"/>
        </w:rPr>
        <w:t>Средства субсидии, выделенные на выполнение муниципальным бюджетным учреждением муниципального задания и использованные им не по целевому назначению подлежат возврату муниципальным учреждением путём перечисления средств на счёт главного распорядителя ср</w:t>
      </w:r>
      <w:r w:rsidR="00FB5702">
        <w:rPr>
          <w:rFonts w:ascii="Times New Roman" w:eastAsia="Calibri" w:hAnsi="Times New Roman" w:cs="Times New Roman"/>
          <w:sz w:val="28"/>
          <w:szCs w:val="28"/>
        </w:rPr>
        <w:t>едств бюджета город</w:t>
      </w:r>
      <w:r w:rsidRPr="00D1236D">
        <w:rPr>
          <w:rFonts w:ascii="Times New Roman" w:eastAsia="Calibri" w:hAnsi="Times New Roman" w:cs="Times New Roman"/>
          <w:sz w:val="28"/>
          <w:szCs w:val="28"/>
        </w:rPr>
        <w:t>ского поселения «</w:t>
      </w:r>
      <w:r w:rsidR="00FB5702">
        <w:rPr>
          <w:rFonts w:ascii="Times New Roman" w:hAnsi="Times New Roman" w:cs="Times New Roman"/>
          <w:sz w:val="28"/>
          <w:szCs w:val="28"/>
        </w:rPr>
        <w:t>Могзо</w:t>
      </w:r>
      <w:r>
        <w:rPr>
          <w:rFonts w:ascii="Times New Roman" w:hAnsi="Times New Roman" w:cs="Times New Roman"/>
          <w:sz w:val="28"/>
          <w:szCs w:val="28"/>
        </w:rPr>
        <w:t>нское</w:t>
      </w:r>
      <w:r w:rsidRPr="00D1236D">
        <w:rPr>
          <w:rFonts w:ascii="Times New Roman" w:eastAsia="Calibri" w:hAnsi="Times New Roman" w:cs="Times New Roman"/>
          <w:sz w:val="28"/>
          <w:szCs w:val="28"/>
        </w:rPr>
        <w:t xml:space="preserve">» в течение 30 дней с даты получения предписания органа муниципального финансового контроля сельского поселения. </w:t>
      </w:r>
      <w:proofErr w:type="gramEnd"/>
    </w:p>
    <w:p w:rsidR="00D1236D" w:rsidRPr="00D1236D" w:rsidRDefault="00D1236D" w:rsidP="00D123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236D">
        <w:rPr>
          <w:rFonts w:ascii="Times New Roman" w:eastAsia="Calibri" w:hAnsi="Times New Roman" w:cs="Times New Roman"/>
          <w:sz w:val="28"/>
          <w:szCs w:val="28"/>
        </w:rPr>
        <w:t xml:space="preserve">Средства субсидии, выделенные на выполнение муниципальным бюджетным учреждением муниципального задания и использованные им не по целевому назначению в результате невыполнения муниципального задания по объёму (содержанию) оказания муниципальных услуг (выполнения работ), подлежат возврату муниципальным бюджетным учреждением путём перечисления средств на счёт органа, осуществляющего функции и полномочия учредителя. </w:t>
      </w:r>
      <w:proofErr w:type="gramEnd"/>
    </w:p>
    <w:p w:rsidR="00D1236D" w:rsidRPr="00D1236D" w:rsidRDefault="00D1236D" w:rsidP="00D123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36D">
        <w:rPr>
          <w:rFonts w:ascii="Times New Roman" w:eastAsia="Calibri" w:hAnsi="Times New Roman" w:cs="Times New Roman"/>
          <w:sz w:val="28"/>
          <w:szCs w:val="28"/>
        </w:rPr>
        <w:t>Перечисление субсидии осуществляется в соответствии с графиком, содержащимся в соглашении, не реже одного раза в квартал в объёмах, устанавливаемых постановлением администрации о мерах по реализации решения Совета депутатов о бюджете на текущий год и на плановый период.</w:t>
      </w:r>
    </w:p>
    <w:p w:rsidR="00D1236D" w:rsidRPr="00D1236D" w:rsidRDefault="00D1236D" w:rsidP="00D1236D">
      <w:pPr>
        <w:pStyle w:val="11"/>
        <w:widowControl/>
        <w:shd w:val="clear" w:color="auto" w:fill="auto"/>
        <w:tabs>
          <w:tab w:val="left" w:pos="1633"/>
        </w:tabs>
        <w:suppressAutoHyphens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D1236D">
        <w:rPr>
          <w:rFonts w:cs="Times New Roman"/>
          <w:sz w:val="28"/>
          <w:szCs w:val="28"/>
        </w:rPr>
        <w:t xml:space="preserve">Муниципальное бюджетное учреждение, представляют соответственно органу, осуществляющему функции и полномочия учредителя в отношении </w:t>
      </w:r>
      <w:r w:rsidRPr="00D1236D">
        <w:rPr>
          <w:rFonts w:cs="Times New Roman"/>
          <w:sz w:val="28"/>
          <w:szCs w:val="28"/>
        </w:rPr>
        <w:lastRenderedPageBreak/>
        <w:t>муниципального бюджетного учреждения, по итогам отчётного периода (квартал, полугодие, девять месяцев, год) отчёт о выполнении муниципального задания, предусмотренный приложением к настоящему Порядку, в соответствии с требованиями, установленными в муниципальном задании.</w:t>
      </w:r>
    </w:p>
    <w:p w:rsidR="00D1236D" w:rsidRPr="00D1236D" w:rsidRDefault="00D1236D" w:rsidP="00D1236D">
      <w:pPr>
        <w:pStyle w:val="21"/>
        <w:widowControl/>
        <w:shd w:val="clear" w:color="auto" w:fill="auto"/>
        <w:tabs>
          <w:tab w:val="left" w:pos="1014"/>
        </w:tabs>
        <w:suppressAutoHyphens/>
        <w:spacing w:before="0" w:after="0" w:line="24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D1236D">
        <w:rPr>
          <w:rFonts w:cs="Times New Roman"/>
          <w:sz w:val="28"/>
          <w:szCs w:val="28"/>
        </w:rPr>
        <w:t>Контроль за</w:t>
      </w:r>
      <w:proofErr w:type="gramEnd"/>
      <w:r w:rsidRPr="00D1236D">
        <w:rPr>
          <w:rFonts w:cs="Times New Roman"/>
          <w:sz w:val="28"/>
          <w:szCs w:val="28"/>
        </w:rPr>
        <w:t xml:space="preserve"> выполнением муниципального задания муниципальным бюджетным учреждением осуществляет соответственно орган, осуществляющий функции и полномочия учредителя в отношении муниципального бюджетного учреждения и органы муниципа</w:t>
      </w:r>
      <w:r w:rsidR="00FB5702">
        <w:rPr>
          <w:rFonts w:cs="Times New Roman"/>
          <w:sz w:val="28"/>
          <w:szCs w:val="28"/>
        </w:rPr>
        <w:t>льного финансового контроля город</w:t>
      </w:r>
      <w:r w:rsidRPr="00D1236D">
        <w:rPr>
          <w:rFonts w:cs="Times New Roman"/>
          <w:sz w:val="28"/>
          <w:szCs w:val="28"/>
        </w:rPr>
        <w:t>ского поселения «</w:t>
      </w:r>
      <w:r w:rsidR="00FB5702">
        <w:rPr>
          <w:rFonts w:cs="Times New Roman"/>
          <w:sz w:val="28"/>
          <w:szCs w:val="28"/>
        </w:rPr>
        <w:t>Могзо</w:t>
      </w:r>
      <w:r>
        <w:rPr>
          <w:rFonts w:cs="Times New Roman"/>
          <w:sz w:val="28"/>
          <w:szCs w:val="28"/>
        </w:rPr>
        <w:t>нское»</w:t>
      </w:r>
    </w:p>
    <w:p w:rsidR="00D1236D" w:rsidRPr="00D1236D" w:rsidRDefault="00D1236D" w:rsidP="00D1236D">
      <w:pPr>
        <w:pStyle w:val="21"/>
        <w:widowControl/>
        <w:shd w:val="clear" w:color="auto" w:fill="auto"/>
        <w:tabs>
          <w:tab w:val="left" w:pos="1014"/>
        </w:tabs>
        <w:suppressAutoHyphens/>
        <w:spacing w:before="0" w:after="0" w:line="240" w:lineRule="auto"/>
        <w:ind w:firstLine="567"/>
        <w:contextualSpacing/>
        <w:jc w:val="both"/>
        <w:rPr>
          <w:rFonts w:cs="Times New Roman"/>
          <w:sz w:val="28"/>
          <w:szCs w:val="28"/>
        </w:rPr>
      </w:pPr>
    </w:p>
    <w:p w:rsidR="00C64125" w:rsidRPr="00CC06FA" w:rsidRDefault="00D1236D" w:rsidP="00D123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en-US"/>
        </w:rPr>
        <w:t xml:space="preserve">       </w:t>
      </w:r>
      <w:r w:rsidR="00C64125" w:rsidRPr="00CC06FA">
        <w:rPr>
          <w:rFonts w:ascii="Times New Roman" w:hAnsi="Times New Roman" w:cs="Times New Roman"/>
          <w:sz w:val="28"/>
          <w:szCs w:val="28"/>
        </w:rPr>
        <w:t>3</w:t>
      </w:r>
      <w:r w:rsidR="000D62E4" w:rsidRPr="00CC06FA">
        <w:rPr>
          <w:rFonts w:ascii="Times New Roman" w:hAnsi="Times New Roman" w:cs="Times New Roman"/>
          <w:sz w:val="28"/>
          <w:szCs w:val="28"/>
        </w:rPr>
        <w:t>4</w:t>
      </w:r>
      <w:r w:rsidR="00C64125" w:rsidRPr="00CC06FA">
        <w:rPr>
          <w:rFonts w:ascii="Times New Roman" w:hAnsi="Times New Roman" w:cs="Times New Roman"/>
          <w:sz w:val="28"/>
          <w:szCs w:val="28"/>
        </w:rPr>
        <w:t>. Субсидия перечисляется в установленном порядке на счет Управления Федерального казначейства по Забайкальскому краю по месту открытия лицевого счета бюджетному  учреждению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3</w:t>
      </w:r>
      <w:r w:rsidR="000D62E4" w:rsidRPr="00CC06FA">
        <w:rPr>
          <w:rFonts w:ascii="Times New Roman" w:hAnsi="Times New Roman" w:cs="Times New Roman"/>
          <w:sz w:val="28"/>
          <w:szCs w:val="28"/>
        </w:rPr>
        <w:t>5</w:t>
      </w:r>
      <w:r w:rsidRPr="00CC06FA">
        <w:rPr>
          <w:rFonts w:ascii="Times New Roman" w:hAnsi="Times New Roman" w:cs="Times New Roman"/>
          <w:sz w:val="28"/>
          <w:szCs w:val="28"/>
        </w:rPr>
        <w:t>. Предоставление бюджет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бюджетных учреждений, с бюджетным учреждением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C64125" w:rsidRPr="00CC06FA" w:rsidRDefault="000D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36</w:t>
      </w:r>
      <w:r w:rsidR="00C64125" w:rsidRPr="00CC06FA">
        <w:rPr>
          <w:rFonts w:ascii="Times New Roman" w:hAnsi="Times New Roman" w:cs="Times New Roman"/>
          <w:sz w:val="28"/>
          <w:szCs w:val="28"/>
        </w:rPr>
        <w:t>. Перечисление субсидии осуществля</w:t>
      </w:r>
      <w:r w:rsidR="001454F5">
        <w:rPr>
          <w:rFonts w:ascii="Times New Roman" w:hAnsi="Times New Roman" w:cs="Times New Roman"/>
          <w:sz w:val="28"/>
          <w:szCs w:val="28"/>
        </w:rPr>
        <w:t>ется ежемесячно (за исключением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4910A6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="00C64125" w:rsidRPr="00CC06FA">
        <w:rPr>
          <w:rFonts w:ascii="Times New Roman" w:hAnsi="Times New Roman" w:cs="Times New Roman"/>
          <w:sz w:val="28"/>
          <w:szCs w:val="28"/>
        </w:rPr>
        <w:t>, в отношении которых проводятся реорганизационные или ликвидационные мероприятия) в объемах в соответствии с графиком, содержащимся в соглашении.</w:t>
      </w:r>
    </w:p>
    <w:p w:rsidR="00C64125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Если показатели объема, указанные в предварительном отчете, меньше показателей, установленных в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, то соответствующие средства субсидии подлежат перечислению в бюджет </w:t>
      </w:r>
      <w:r w:rsidR="004910A6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="00380A05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, за исключением расходов на коммунальные услуги, уплату налогов и оплату арендной платы за пользование имуществом.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Объем субсидии, подлежащий перечислению в бюджет </w:t>
      </w:r>
      <w:r w:rsidR="004910A6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рассчитывается исходя из фактически не оказанных (не выполненных) бюджетным учреждением объемов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работ), установленных в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3C1377" w:rsidRDefault="003C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377" w:rsidRDefault="003C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377" w:rsidRDefault="003C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377" w:rsidRDefault="003C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377" w:rsidRDefault="003C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377" w:rsidRPr="00CC06FA" w:rsidRDefault="006D7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A05" w:rsidRDefault="00380A05" w:rsidP="00F3551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00563" w:rsidRDefault="00100563" w:rsidP="00100563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sectPr w:rsidR="00100563" w:rsidSect="00984997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0563" w:rsidRPr="00100563" w:rsidRDefault="00100563" w:rsidP="00100563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lastRenderedPageBreak/>
        <w:t>Приложение N 1</w:t>
      </w: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к Положению о формировании муниципального задания на</w:t>
      </w: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оказание муниципальных услуг (выполнение работ) в</w:t>
      </w: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отношении муниципальных учреждений и финансовом</w:t>
      </w: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обеспечении выполнения муниципального задания</w:t>
      </w: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</w: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615"/>
        <w:gridCol w:w="765"/>
        <w:gridCol w:w="298"/>
        <w:gridCol w:w="363"/>
        <w:gridCol w:w="504"/>
        <w:gridCol w:w="298"/>
        <w:gridCol w:w="298"/>
        <w:gridCol w:w="298"/>
        <w:gridCol w:w="475"/>
        <w:gridCol w:w="820"/>
        <w:gridCol w:w="298"/>
        <w:gridCol w:w="662"/>
        <w:gridCol w:w="298"/>
        <w:gridCol w:w="298"/>
        <w:gridCol w:w="569"/>
        <w:gridCol w:w="298"/>
        <w:gridCol w:w="298"/>
        <w:gridCol w:w="298"/>
        <w:gridCol w:w="298"/>
        <w:gridCol w:w="379"/>
        <w:gridCol w:w="298"/>
        <w:gridCol w:w="298"/>
        <w:gridCol w:w="298"/>
        <w:gridCol w:w="298"/>
        <w:gridCol w:w="298"/>
        <w:gridCol w:w="531"/>
        <w:gridCol w:w="298"/>
        <w:gridCol w:w="298"/>
        <w:gridCol w:w="442"/>
        <w:gridCol w:w="298"/>
        <w:gridCol w:w="298"/>
        <w:gridCol w:w="298"/>
        <w:gridCol w:w="349"/>
        <w:gridCol w:w="298"/>
        <w:gridCol w:w="539"/>
        <w:gridCol w:w="298"/>
        <w:gridCol w:w="405"/>
      </w:tblGrid>
      <w:tr w:rsidR="00100563" w:rsidRPr="00957D15" w:rsidTr="002E2940">
        <w:trPr>
          <w:trHeight w:val="1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уполномоченное лицо)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, осуществляющего функции и полномочия Учредителя, главного распорядителя средств бюджета города, муниципального учреждения)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N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15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на плановый период 20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УД</w:t>
              </w:r>
            </w:hyperlink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0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gridSpan w:val="3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gridSpan w:val="3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йствия</w:t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gridSpan w:val="3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йств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1&gt;</w:t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учреждения (обособленного подразделения)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805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сводному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естру</w:t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 муниципального учреждения (обособленного подразделения)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80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15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16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17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147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I. Сведения об оказываемых муниципальных услугах &lt;3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4805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1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общероссийскому базовому 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ню или региональному перечню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6653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 &lt;4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rPr>
          <w:trHeight w:val="15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 &lt;5&gt;</w:t>
            </w:r>
          </w:p>
        </w:tc>
        <w:tc>
          <w:tcPr>
            <w:tcW w:w="86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</w:t>
            </w:r>
          </w:p>
        </w:tc>
        <w:tc>
          <w:tcPr>
            <w:tcW w:w="5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7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55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чества муниципально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озможные) отклонения от установленных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е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чества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 &lt;7&gt;</w:t>
            </w: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я &lt;5&gt;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 &lt;5&gt;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&lt;5&gt;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 &lt;5&gt;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3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совы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)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а)</w:t>
            </w: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бсолютных 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чинах</w:t>
            </w: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&lt;5&gt;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8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6&gt;</w:t>
            </w:r>
          </w:p>
        </w:tc>
        <w:tc>
          <w:tcPr>
            <w:tcW w:w="22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563" w:rsidRPr="00957D15" w:rsidRDefault="00100563" w:rsidP="00100563">
      <w:pPr>
        <w:spacing w:after="0" w:line="240" w:lineRule="auto"/>
        <w:textAlignment w:val="baseline"/>
        <w:rPr>
          <w:rFonts w:ascii="Arial" w:eastAsia="Times New Roman" w:hAnsi="Arial" w:cs="Arial"/>
          <w:vanish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949"/>
        <w:gridCol w:w="949"/>
        <w:gridCol w:w="949"/>
        <w:gridCol w:w="949"/>
        <w:gridCol w:w="949"/>
        <w:gridCol w:w="949"/>
        <w:gridCol w:w="949"/>
        <w:gridCol w:w="591"/>
        <w:gridCol w:w="869"/>
        <w:gridCol w:w="770"/>
        <w:gridCol w:w="770"/>
        <w:gridCol w:w="869"/>
        <w:gridCol w:w="770"/>
        <w:gridCol w:w="770"/>
        <w:gridCol w:w="774"/>
        <w:gridCol w:w="866"/>
      </w:tblGrid>
      <w:tr w:rsidR="00100563" w:rsidRPr="00957D15" w:rsidTr="002E2940">
        <w:trPr>
          <w:trHeight w:val="15"/>
        </w:trPr>
        <w:tc>
          <w:tcPr>
            <w:tcW w:w="127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7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оказатели, характеризующие объем муниципальной услуги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rPr>
          <w:trHeight w:val="1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 &lt;5&gt;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ктеризующи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держание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5&gt;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 &lt;5&gt;</w:t>
            </w: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 &lt;8&gt;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муниципальной услуги &lt;7&gt;</w:t>
            </w:r>
          </w:p>
        </w:tc>
      </w:tr>
      <w:tr w:rsidR="00100563" w:rsidRPr="00957D15" w:rsidTr="002E294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 (очередной финансовый год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 (1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 (2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 периода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 (1-й год планового 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 (2-й год планового 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бсолютных величинах</w:t>
            </w:r>
          </w:p>
        </w:tc>
      </w:tr>
      <w:tr w:rsidR="00100563" w:rsidRPr="00957D15" w:rsidTr="002E2940"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&lt;5&gt;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6&gt;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00563" w:rsidRPr="00957D15" w:rsidTr="002E294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563" w:rsidRPr="00957D15" w:rsidRDefault="00100563" w:rsidP="00100563">
      <w:pPr>
        <w:spacing w:after="0" w:line="240" w:lineRule="auto"/>
        <w:textAlignment w:val="baseline"/>
        <w:rPr>
          <w:rFonts w:ascii="Arial" w:eastAsia="Times New Roman" w:hAnsi="Arial" w:cs="Arial"/>
          <w:vanish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"/>
        <w:gridCol w:w="813"/>
        <w:gridCol w:w="1080"/>
        <w:gridCol w:w="160"/>
        <w:gridCol w:w="972"/>
        <w:gridCol w:w="160"/>
        <w:gridCol w:w="495"/>
        <w:gridCol w:w="638"/>
        <w:gridCol w:w="1103"/>
        <w:gridCol w:w="160"/>
        <w:gridCol w:w="246"/>
        <w:gridCol w:w="886"/>
        <w:gridCol w:w="972"/>
        <w:gridCol w:w="160"/>
        <w:gridCol w:w="246"/>
        <w:gridCol w:w="246"/>
        <w:gridCol w:w="800"/>
        <w:gridCol w:w="668"/>
        <w:gridCol w:w="890"/>
        <w:gridCol w:w="160"/>
        <w:gridCol w:w="502"/>
        <w:gridCol w:w="444"/>
        <w:gridCol w:w="787"/>
        <w:gridCol w:w="845"/>
        <w:gridCol w:w="160"/>
        <w:gridCol w:w="90"/>
        <w:gridCol w:w="641"/>
      </w:tblGrid>
      <w:tr w:rsidR="00100563" w:rsidRPr="00957D15" w:rsidTr="002E2940">
        <w:trPr>
          <w:gridAfter w:val="1"/>
          <w:wAfter w:w="480" w:type="dxa"/>
          <w:trHeight w:val="1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rPr>
          <w:gridAfter w:val="1"/>
          <w:wAfter w:w="480" w:type="dxa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ормативные правовые акты, устанавливающие размер платы (цену, тариф) либо порядок ее установле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рядок оказания муниципальной услуги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ормативные правовые акты, регулирующие порядок оказания муниципальной услуги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Порядок информирования потенциальных потребителей муниципальной услуги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3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8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II. Сведения о выполняемых работах &lt;3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8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работы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5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</w:t>
            </w: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 работы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5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 &lt;4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rPr>
          <w:trHeight w:val="15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 &lt;5&gt;</w:t>
            </w:r>
          </w:p>
        </w:tc>
        <w:tc>
          <w:tcPr>
            <w:tcW w:w="86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5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5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&lt;5&gt;</w:t>
            </w:r>
          </w:p>
        </w:tc>
        <w:tc>
          <w:tcPr>
            <w:tcW w:w="36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ы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)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роцентах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ах</w:t>
            </w: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&lt;5&gt;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0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6&gt;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563" w:rsidRPr="00957D15" w:rsidRDefault="00100563" w:rsidP="00100563">
      <w:pPr>
        <w:spacing w:after="0" w:line="240" w:lineRule="auto"/>
        <w:textAlignment w:val="baseline"/>
        <w:rPr>
          <w:rFonts w:ascii="Arial" w:eastAsia="Times New Roman" w:hAnsi="Arial" w:cs="Arial"/>
          <w:vanish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"/>
        <w:gridCol w:w="744"/>
        <w:gridCol w:w="881"/>
        <w:gridCol w:w="882"/>
        <w:gridCol w:w="882"/>
        <w:gridCol w:w="882"/>
        <w:gridCol w:w="882"/>
        <w:gridCol w:w="882"/>
        <w:gridCol w:w="882"/>
        <w:gridCol w:w="560"/>
        <w:gridCol w:w="681"/>
        <w:gridCol w:w="811"/>
        <w:gridCol w:w="721"/>
        <w:gridCol w:w="721"/>
        <w:gridCol w:w="811"/>
        <w:gridCol w:w="721"/>
        <w:gridCol w:w="721"/>
        <w:gridCol w:w="846"/>
        <w:gridCol w:w="178"/>
        <w:gridCol w:w="629"/>
      </w:tblGrid>
      <w:tr w:rsidR="00100563" w:rsidRPr="00957D15" w:rsidTr="002E2940">
        <w:trPr>
          <w:trHeight w:val="1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5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оказатели, характеризующие объем работы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rPr>
          <w:trHeight w:val="15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 &lt;5&gt;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665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латы (цена, тариф)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7&gt;</w:t>
            </w: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работы &lt;6&gt;</w:t>
            </w: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 &lt;5&gt;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 год (1-й год планового 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год (2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й год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год (1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год (2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роцентах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&lt;5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1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6&gt;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563" w:rsidRPr="00957D15" w:rsidRDefault="00100563" w:rsidP="00100563">
      <w:pPr>
        <w:spacing w:after="0" w:line="240" w:lineRule="auto"/>
        <w:textAlignment w:val="baseline"/>
        <w:rPr>
          <w:rFonts w:ascii="Arial" w:eastAsia="Times New Roman" w:hAnsi="Arial" w:cs="Arial"/>
          <w:vanish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6"/>
        <w:gridCol w:w="377"/>
        <w:gridCol w:w="1508"/>
        <w:gridCol w:w="473"/>
        <w:gridCol w:w="1341"/>
        <w:gridCol w:w="1418"/>
        <w:gridCol w:w="1697"/>
      </w:tblGrid>
      <w:tr w:rsidR="00100563" w:rsidRPr="00957D15" w:rsidTr="002E2940">
        <w:trPr>
          <w:trHeight w:val="1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ормативные правовые акты, устанавливающие размер платы (цену, тариф) либо порядок ее установления &lt;6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100563" w:rsidRPr="00957D15" w:rsidTr="002E2940"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00563" w:rsidRPr="00957D15" w:rsidTr="002E2940"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00563" w:rsidRPr="00957D15" w:rsidTr="002E2940"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III. Прочие сведения о муниципальном задании &lt;9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ания (условия и порядок) для досрочного прекращения выполнения муниципального задания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ая информация, необходимая для выполнения (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) муниципального задания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го зад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83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го задания</w:t>
            </w:r>
          </w:p>
        </w:tc>
      </w:tr>
      <w:tr w:rsidR="00100563" w:rsidRPr="00957D15" w:rsidTr="002E2940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0563" w:rsidRPr="00957D15" w:rsidTr="002E2940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ребования к отчетности о выполнении муниципального зад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Периодичность представления отчетов о выполнении муниципального зад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Сроки представления отчетов о выполнении муниципального зад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 Сроки представления предварительного отчета о выполнении муниципального зад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Иные требования к отчетности о выполнении муниципального зад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ые показатели, связанные с выполнением муниципального задания &lt;9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случае досрочного прекращения выполнения муниципального задания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Ф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3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 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(работ)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города Хабаровска, в ведении которого находятся муниципальные казенные учреждения, и единицы их измерения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4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соответствии с общероссийскими базовыми перечнями или региональными перечнями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5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соответствии с кодом, указанным в общероссийском базовом перечне или региональном перечне (при наличии)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6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случае,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единицей объема работы является работа в целом, показатель не указывается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7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8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целом по муниципальному заданию.</w:t>
            </w:r>
          </w:p>
          <w:p w:rsidR="00100563" w:rsidRDefault="00100563" w:rsidP="00100563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9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В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города Хабаровск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частей I и II настоящего муниципального задания, принимают значения, равные установленному допустимому (возможному) отклонению от выполнения муниципального задания (части муниципального задания). 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установления требования о </w:t>
            </w:r>
            <w:proofErr w:type="spell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тавлении</w:t>
            </w:r>
            <w:proofErr w:type="spell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календарного года).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00563" w:rsidRDefault="00100563" w:rsidP="00100563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0563" w:rsidRPr="00100563" w:rsidRDefault="00100563" w:rsidP="00100563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N 2</w:t>
            </w:r>
            <w:r w:rsidRPr="00100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к Положению о формировании муниципального задания на</w:t>
            </w:r>
            <w:r w:rsidRPr="00100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казание муниципальных услуг (выполнение работ) в</w:t>
            </w:r>
            <w:r w:rsidRPr="00100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тношении муниципальных учреждений и финансовом</w:t>
            </w:r>
            <w:r w:rsidRPr="00100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еспечении выполнения муниципального задания</w:t>
            </w:r>
            <w:r w:rsidRPr="00100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100563" w:rsidRPr="00C4727C" w:rsidRDefault="00100563" w:rsidP="00100563">
            <w:pPr>
              <w:shd w:val="clear" w:color="auto" w:fill="FFFFFF"/>
              <w:spacing w:after="0" w:line="240" w:lineRule="auto"/>
              <w:ind w:firstLine="480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729"/>
              <w:gridCol w:w="89"/>
              <w:gridCol w:w="819"/>
              <w:gridCol w:w="89"/>
              <w:gridCol w:w="326"/>
              <w:gridCol w:w="671"/>
              <w:gridCol w:w="89"/>
              <w:gridCol w:w="400"/>
              <w:gridCol w:w="598"/>
              <w:gridCol w:w="89"/>
              <w:gridCol w:w="820"/>
              <w:gridCol w:w="89"/>
              <w:gridCol w:w="253"/>
              <w:gridCol w:w="327"/>
              <w:gridCol w:w="598"/>
              <w:gridCol w:w="163"/>
              <w:gridCol w:w="745"/>
              <w:gridCol w:w="89"/>
              <w:gridCol w:w="500"/>
              <w:gridCol w:w="89"/>
              <w:gridCol w:w="253"/>
              <w:gridCol w:w="253"/>
              <w:gridCol w:w="750"/>
              <w:gridCol w:w="89"/>
              <w:gridCol w:w="253"/>
              <w:gridCol w:w="253"/>
              <w:gridCol w:w="253"/>
              <w:gridCol w:w="676"/>
              <w:gridCol w:w="597"/>
              <w:gridCol w:w="89"/>
              <w:gridCol w:w="327"/>
              <w:gridCol w:w="602"/>
              <w:gridCol w:w="89"/>
              <w:gridCol w:w="838"/>
              <w:gridCol w:w="622"/>
            </w:tblGrid>
            <w:tr w:rsidR="00100563" w:rsidRPr="00C4727C" w:rsidTr="002E2940">
              <w:trPr>
                <w:trHeight w:val="15"/>
              </w:trPr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ТЧЕТ</w:t>
                  </w:r>
                </w:p>
              </w:tc>
            </w:tr>
            <w:tr w:rsidR="00100563" w:rsidRPr="00C4727C" w:rsidTr="002E2940">
              <w:tc>
                <w:tcPr>
                  <w:tcW w:w="10534" w:type="dxa"/>
                  <w:gridSpan w:val="34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70" w:type="dxa"/>
                  <w:gridSpan w:val="31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выполнении муниципального задания N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0534" w:type="dxa"/>
                  <w:gridSpan w:val="34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20</w:t>
                  </w: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и на плановый период 20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20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ов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100563" w:rsidRPr="00C4727C" w:rsidTr="002E2940">
              <w:tc>
                <w:tcPr>
                  <w:tcW w:w="10164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ы</w:t>
                  </w:r>
                </w:p>
              </w:tc>
            </w:tr>
            <w:tr w:rsidR="00100563" w:rsidRPr="00C4727C" w:rsidTr="002E2940">
              <w:tc>
                <w:tcPr>
                  <w:tcW w:w="10164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 по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22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УД</w:t>
                    </w:r>
                  </w:hyperlink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6501</w:t>
                  </w:r>
                </w:p>
              </w:tc>
            </w:tr>
            <w:tr w:rsidR="00100563" w:rsidRPr="00C4727C" w:rsidTr="002E2940">
              <w:tc>
                <w:tcPr>
                  <w:tcW w:w="369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«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&lt;2&gt;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63" w:type="dxa"/>
                  <w:gridSpan w:val="5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муниципального учреждения (обособленного подразделения)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4" w:type="dxa"/>
                  <w:gridSpan w:val="20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водному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еестру</w:t>
                  </w:r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деятельности муниципального учреждения (обособленного подразделения)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4" w:type="dxa"/>
                  <w:gridSpan w:val="20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 </w:t>
                  </w:r>
                  <w:hyperlink r:id="rId23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ВЭД</w:t>
                    </w:r>
                  </w:hyperlink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20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 </w:t>
                  </w:r>
                  <w:hyperlink r:id="rId24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ВЭД</w:t>
                    </w:r>
                  </w:hyperlink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20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 </w:t>
                  </w:r>
                  <w:hyperlink r:id="rId25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ВЭД</w:t>
                    </w:r>
                  </w:hyperlink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20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указываются виды деятельности муниципального учреждения, по которым ему утверждается муниципальное задание)</w:t>
                  </w: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ичность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4" w:type="dxa"/>
                  <w:gridSpan w:val="20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20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      </w: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ь I. Сведения об оказываемых муниципальных услугах &lt;3&gt;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4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дел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294" w:type="dxa"/>
                  <w:gridSpan w:val="5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05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4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Наименование муниципальной услуг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4805" w:type="dxa"/>
                  <w:gridSpan w:val="16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13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 общероссийскому базовому перечню или региональному перечню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4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Категории потребителей муниципальной услуг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4805" w:type="dxa"/>
                  <w:gridSpan w:val="16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Сведения о фактическом достижении показателей, характеризующих объем и (или) качество муниципальной услуги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. Сведения о фактическом достижении показателей, характеризующих качество муниципальной услуг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100563" w:rsidRPr="00C4727C" w:rsidTr="002E2940">
              <w:trPr>
                <w:trHeight w:val="15"/>
              </w:trPr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никальный номер реестровой записи &lt;4&gt;</w:t>
                  </w:r>
                </w:p>
              </w:tc>
              <w:tc>
                <w:tcPr>
                  <w:tcW w:w="4990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 характеризующий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одержание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</w:t>
                  </w:r>
                </w:p>
              </w:tc>
              <w:tc>
                <w:tcPr>
                  <w:tcW w:w="3326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14230" w:type="dxa"/>
                  <w:gridSpan w:val="2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90" w:type="dxa"/>
                  <w:gridSpan w:val="6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5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314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499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147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пустимое (возможное)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тклонение &lt;7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тклонение, превышающе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е допустимое (возможное) отклонение &lt;8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ичина откл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нения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90" w:type="dxa"/>
                  <w:gridSpan w:val="6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5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4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&lt;4&gt;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26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ЕИ</w:t>
                    </w:r>
                  </w:hyperlink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4&gt;</w:t>
                  </w:r>
                </w:p>
              </w:tc>
              <w:tc>
                <w:tcPr>
                  <w:tcW w:w="184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 задании на год &lt;4&gt;</w:t>
                  </w:r>
                </w:p>
              </w:tc>
              <w:tc>
                <w:tcPr>
                  <w:tcW w:w="184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 задании на отчетную дату &lt;5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о на отчетную дату &lt;6&gt;</w:t>
                  </w:r>
                </w:p>
              </w:tc>
              <w:tc>
                <w:tcPr>
                  <w:tcW w:w="1478" w:type="dxa"/>
                  <w:gridSpan w:val="3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5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6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4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7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00563" w:rsidRPr="00100563" w:rsidRDefault="00100563" w:rsidP="00100563">
            <w:pPr>
              <w:shd w:val="clear" w:color="auto" w:fill="FFFFFF"/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0056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2. Сведения о фактическом достижении показателей, характеризующих объем муниципальной услуги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  <w:gridCol w:w="887"/>
              <w:gridCol w:w="887"/>
              <w:gridCol w:w="73"/>
              <w:gridCol w:w="961"/>
              <w:gridCol w:w="918"/>
              <w:gridCol w:w="73"/>
              <w:gridCol w:w="961"/>
              <w:gridCol w:w="73"/>
              <w:gridCol w:w="428"/>
              <w:gridCol w:w="679"/>
              <w:gridCol w:w="887"/>
              <w:gridCol w:w="480"/>
              <w:gridCol w:w="987"/>
              <w:gridCol w:w="73"/>
              <w:gridCol w:w="1061"/>
              <w:gridCol w:w="700"/>
              <w:gridCol w:w="73"/>
              <w:gridCol w:w="873"/>
              <w:gridCol w:w="73"/>
              <w:gridCol w:w="984"/>
              <w:gridCol w:w="750"/>
              <w:gridCol w:w="511"/>
            </w:tblGrid>
            <w:tr w:rsidR="00100563" w:rsidRPr="00C4727C" w:rsidTr="002E2940">
              <w:trPr>
                <w:trHeight w:val="15"/>
              </w:trPr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никальный номер реестр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вой записи &lt;4&gt;</w:t>
                  </w:r>
                </w:p>
              </w:tc>
              <w:tc>
                <w:tcPr>
                  <w:tcW w:w="499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332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</w:t>
                  </w:r>
                </w:p>
              </w:tc>
              <w:tc>
                <w:tcPr>
                  <w:tcW w:w="13860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 пла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ы (цена, тариф)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90" w:type="dxa"/>
                  <w:gridSpan w:val="4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3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рактеризующий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ловия (формы) оказания муниципальной услуги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27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499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&lt;7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клонение, превышающее допустимое (возможное) отклонение &lt;8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чина отклонения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90" w:type="dxa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&lt;4&gt;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27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ЕИ</w:t>
                    </w:r>
                  </w:hyperlink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4&gt;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 задани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год &lt;4&gt;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 задании на отчетную дату &lt;5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о на отчетную дату &lt;6&gt;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4&gt;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rPr>
                <w:trHeight w:val="15"/>
              </w:trPr>
              <w:tc>
                <w:tcPr>
                  <w:tcW w:w="24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5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ь II. Сведения об оказываемых муниципальных услугах &lt;3&gt;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4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дел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294" w:type="dxa"/>
                  <w:gridSpan w:val="3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4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Наименование работы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98" w:type="dxa"/>
                  <w:gridSpan w:val="11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5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 региональному перечню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44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Категории потребителей работы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762" w:type="dxa"/>
                  <w:gridSpan w:val="14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Сведения о фактическом достижении показателей, характеризующих объем и (или) качество работы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. Сведения о фактическом достижении показателей, характеризующих качество работы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100563" w:rsidRPr="00C4727C" w:rsidRDefault="00100563" w:rsidP="0010056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vanish/>
                <w:color w:val="444444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"/>
              <w:gridCol w:w="947"/>
              <w:gridCol w:w="947"/>
              <w:gridCol w:w="947"/>
              <w:gridCol w:w="947"/>
              <w:gridCol w:w="947"/>
              <w:gridCol w:w="947"/>
              <w:gridCol w:w="947"/>
              <w:gridCol w:w="755"/>
              <w:gridCol w:w="1056"/>
              <w:gridCol w:w="1056"/>
              <w:gridCol w:w="746"/>
              <w:gridCol w:w="852"/>
              <w:gridCol w:w="1517"/>
              <w:gridCol w:w="799"/>
            </w:tblGrid>
            <w:tr w:rsidR="00100563" w:rsidRPr="00C4727C" w:rsidTr="002E2940">
              <w:trPr>
                <w:trHeight w:val="15"/>
              </w:trPr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никальный номер реестровой записи &lt;4&gt;</w:t>
                  </w:r>
                </w:p>
              </w:tc>
              <w:tc>
                <w:tcPr>
                  <w:tcW w:w="535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 характеризующий содержание работы</w:t>
                  </w:r>
                </w:p>
              </w:tc>
              <w:tc>
                <w:tcPr>
                  <w:tcW w:w="351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 характеризующий условия (формы) выполнения работы</w:t>
                  </w:r>
                </w:p>
              </w:tc>
              <w:tc>
                <w:tcPr>
                  <w:tcW w:w="15523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работы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59" w:type="dxa"/>
                  <w:gridSpan w:val="3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1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27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517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&lt;7&gt;</w:t>
                  </w:r>
                </w:p>
              </w:tc>
              <w:tc>
                <w:tcPr>
                  <w:tcW w:w="295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клонение, превышающее допустимо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(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ожное) отклонение &lt;8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чина отклонения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казателя &lt;4&gt;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наименование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казателя &lt;4&gt;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наименование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казателя &lt;4&gt;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наименование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казателя &lt;4&gt;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наименование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казателя &lt;4&gt;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&lt;4&gt;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д по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28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ЕИ</w:t>
                    </w:r>
                  </w:hyperlink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&lt;4&gt;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тверждено в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ом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дани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год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4&gt;</w:t>
                  </w:r>
                </w:p>
              </w:tc>
              <w:tc>
                <w:tcPr>
                  <w:tcW w:w="203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тверждено в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ом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дани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отчетную дату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5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сполнен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 на отчетную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ату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6&gt;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0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00563" w:rsidRPr="00100563" w:rsidRDefault="00100563" w:rsidP="00100563">
            <w:pPr>
              <w:shd w:val="clear" w:color="auto" w:fill="FFFFFF"/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0056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2. Сведения о фактическом достижении показателей, характеризующих объем работы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"/>
              <w:gridCol w:w="628"/>
              <w:gridCol w:w="148"/>
              <w:gridCol w:w="820"/>
              <w:gridCol w:w="148"/>
              <w:gridCol w:w="818"/>
              <w:gridCol w:w="870"/>
              <w:gridCol w:w="148"/>
              <w:gridCol w:w="818"/>
              <w:gridCol w:w="148"/>
              <w:gridCol w:w="818"/>
              <w:gridCol w:w="885"/>
              <w:gridCol w:w="165"/>
              <w:gridCol w:w="802"/>
              <w:gridCol w:w="148"/>
              <w:gridCol w:w="661"/>
              <w:gridCol w:w="892"/>
              <w:gridCol w:w="148"/>
              <w:gridCol w:w="907"/>
              <w:gridCol w:w="148"/>
              <w:gridCol w:w="653"/>
              <w:gridCol w:w="725"/>
              <w:gridCol w:w="1270"/>
              <w:gridCol w:w="681"/>
              <w:gridCol w:w="470"/>
            </w:tblGrid>
            <w:tr w:rsidR="00100563" w:rsidRPr="00100563" w:rsidTr="002E2940">
              <w:trPr>
                <w:trHeight w:val="15"/>
              </w:trPr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никальный номер реестровой записи &lt;4&gt;</w:t>
                  </w:r>
                </w:p>
              </w:tc>
              <w:tc>
                <w:tcPr>
                  <w:tcW w:w="5359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 характеризующий содержание работы</w:t>
                  </w:r>
                </w:p>
              </w:tc>
              <w:tc>
                <w:tcPr>
                  <w:tcW w:w="351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 характеризующий условия (формы) выполнения работы</w:t>
                  </w:r>
                </w:p>
              </w:tc>
              <w:tc>
                <w:tcPr>
                  <w:tcW w:w="1570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работы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 платы (цена, тариф)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59" w:type="dxa"/>
                  <w:gridSpan w:val="5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1" w:type="dxa"/>
                  <w:gridSpan w:val="4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2957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5174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&lt;7&gt;</w:t>
                  </w:r>
                </w:p>
              </w:tc>
              <w:tc>
                <w:tcPr>
                  <w:tcW w:w="295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клонение, превышающее допустимо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(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ожное) отклонение &lt;8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чина отклонения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казателя &lt;4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наименование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казателя &lt;4&gt;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именован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е показателя &lt;4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наименование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казателя &lt;4&gt;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наименование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казателя &lt;4&gt;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&lt;4&gt;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д по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29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ЕИ</w:t>
                    </w:r>
                  </w:hyperlink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&lt;4&gt;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тверждено в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ом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дани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год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4&gt;</w:t>
                  </w:r>
                </w:p>
              </w:tc>
              <w:tc>
                <w:tcPr>
                  <w:tcW w:w="203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тверждено в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ом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дани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отчетную дату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5&gt;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исполнено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 отчетную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ату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6&gt;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03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rPr>
                <w:trHeight w:val="15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8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95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уполномоченное лицо)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3142" w:type="dxa"/>
                  <w:gridSpan w:val="5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3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81" w:type="dxa"/>
                  <w:gridSpan w:val="5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95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2" w:type="dxa"/>
                  <w:gridSpan w:val="5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3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81" w:type="dxa"/>
                  <w:gridSpan w:val="5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асшифровка подписи)</w:t>
                  </w:r>
                </w:p>
              </w:tc>
            </w:tr>
            <w:tr w:rsidR="00100563" w:rsidRPr="00C4727C" w:rsidTr="002E2940">
              <w:tc>
                <w:tcPr>
                  <w:tcW w:w="12936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478" w:type="dxa"/>
                  <w:gridSpan w:val="3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42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936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936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1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У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ывается дата, на которую составляется отчет.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2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Ф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3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Ф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мируется в соответствии с муниципальным заданием.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4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З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 установлении 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я достижения результатов выполнения муниципального задания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5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В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едварительном отчете указываются показатели объема и (или) качества муниципальной услуги (работы),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планированные к исполнению по завершении текущего финансового года.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6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Р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личинах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сли единицей объема работы является работа в целом, показатели граф 13 и 14 пункта 3.2 части II настоящего отчета не рассчитываются.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7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Р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считывается при формировании отчета за год как разница показателей граф 10, 12 и 13.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563" w:rsidRDefault="00100563" w:rsidP="00F3551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00563" w:rsidSect="0010056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3E" w:rsidRDefault="00CA153E" w:rsidP="00A83D42">
      <w:pPr>
        <w:spacing w:after="0" w:line="240" w:lineRule="auto"/>
      </w:pPr>
      <w:r>
        <w:separator/>
      </w:r>
    </w:p>
  </w:endnote>
  <w:endnote w:type="continuationSeparator" w:id="0">
    <w:p w:rsidR="00CA153E" w:rsidRDefault="00CA153E" w:rsidP="00A8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3E" w:rsidRDefault="00CA153E" w:rsidP="00A83D42">
      <w:pPr>
        <w:spacing w:after="0" w:line="240" w:lineRule="auto"/>
      </w:pPr>
      <w:r>
        <w:separator/>
      </w:r>
    </w:p>
  </w:footnote>
  <w:footnote w:type="continuationSeparator" w:id="0">
    <w:p w:rsidR="00CA153E" w:rsidRDefault="00CA153E" w:rsidP="00A8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D42" w:rsidRPr="00A83D42" w:rsidRDefault="00A83D42" w:rsidP="00A83D42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A83D42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25"/>
    <w:rsid w:val="00056392"/>
    <w:rsid w:val="000B4367"/>
    <w:rsid w:val="000D62E4"/>
    <w:rsid w:val="000F5704"/>
    <w:rsid w:val="000F65A1"/>
    <w:rsid w:val="00100563"/>
    <w:rsid w:val="001012FA"/>
    <w:rsid w:val="00123EC8"/>
    <w:rsid w:val="001454F5"/>
    <w:rsid w:val="00166A35"/>
    <w:rsid w:val="001B2DA5"/>
    <w:rsid w:val="001F37FD"/>
    <w:rsid w:val="002376DA"/>
    <w:rsid w:val="00262055"/>
    <w:rsid w:val="002970F7"/>
    <w:rsid w:val="002E2940"/>
    <w:rsid w:val="003509D0"/>
    <w:rsid w:val="0036476A"/>
    <w:rsid w:val="00380A05"/>
    <w:rsid w:val="0039688A"/>
    <w:rsid w:val="003C1377"/>
    <w:rsid w:val="00445D39"/>
    <w:rsid w:val="004540C8"/>
    <w:rsid w:val="004750E6"/>
    <w:rsid w:val="004910A6"/>
    <w:rsid w:val="004E36E9"/>
    <w:rsid w:val="004F759E"/>
    <w:rsid w:val="00507156"/>
    <w:rsid w:val="005402A3"/>
    <w:rsid w:val="006218E4"/>
    <w:rsid w:val="00646DB9"/>
    <w:rsid w:val="00650EF9"/>
    <w:rsid w:val="00683212"/>
    <w:rsid w:val="006D727F"/>
    <w:rsid w:val="006E5A37"/>
    <w:rsid w:val="00737343"/>
    <w:rsid w:val="0074392C"/>
    <w:rsid w:val="00752C44"/>
    <w:rsid w:val="00762174"/>
    <w:rsid w:val="007B1CFA"/>
    <w:rsid w:val="007F081D"/>
    <w:rsid w:val="00815146"/>
    <w:rsid w:val="00815346"/>
    <w:rsid w:val="00850119"/>
    <w:rsid w:val="008E4CF5"/>
    <w:rsid w:val="00984997"/>
    <w:rsid w:val="00A34479"/>
    <w:rsid w:val="00A83D42"/>
    <w:rsid w:val="00AA7F90"/>
    <w:rsid w:val="00AC50FC"/>
    <w:rsid w:val="00AE6D0E"/>
    <w:rsid w:val="00AF1E78"/>
    <w:rsid w:val="00B14141"/>
    <w:rsid w:val="00B44470"/>
    <w:rsid w:val="00B46C13"/>
    <w:rsid w:val="00B8111C"/>
    <w:rsid w:val="00BD7E76"/>
    <w:rsid w:val="00BF6036"/>
    <w:rsid w:val="00C058E8"/>
    <w:rsid w:val="00C167F9"/>
    <w:rsid w:val="00C64125"/>
    <w:rsid w:val="00CA153E"/>
    <w:rsid w:val="00CB1714"/>
    <w:rsid w:val="00CC06FA"/>
    <w:rsid w:val="00CF652A"/>
    <w:rsid w:val="00D11421"/>
    <w:rsid w:val="00D1236D"/>
    <w:rsid w:val="00D358A2"/>
    <w:rsid w:val="00E11673"/>
    <w:rsid w:val="00E328A3"/>
    <w:rsid w:val="00E60471"/>
    <w:rsid w:val="00E76B2C"/>
    <w:rsid w:val="00EE3152"/>
    <w:rsid w:val="00EE36B4"/>
    <w:rsid w:val="00F06AAB"/>
    <w:rsid w:val="00F3551F"/>
    <w:rsid w:val="00FB5702"/>
    <w:rsid w:val="00FF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76"/>
  </w:style>
  <w:style w:type="paragraph" w:styleId="1">
    <w:name w:val="heading 1"/>
    <w:basedOn w:val="a"/>
    <w:link w:val="10"/>
    <w:uiPriority w:val="9"/>
    <w:qFormat/>
    <w:rsid w:val="00B141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14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4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64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4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41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41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41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1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41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Основной текст1"/>
    <w:basedOn w:val="a"/>
    <w:rsid w:val="00D1236D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Calibri"/>
      <w:color w:val="000000"/>
      <w:sz w:val="27"/>
      <w:szCs w:val="27"/>
    </w:rPr>
  </w:style>
  <w:style w:type="paragraph" w:customStyle="1" w:styleId="21">
    <w:name w:val="Основной текст2"/>
    <w:basedOn w:val="a"/>
    <w:rsid w:val="00D1236D"/>
    <w:pPr>
      <w:widowControl w:val="0"/>
      <w:shd w:val="clear" w:color="auto" w:fill="FFFFFF"/>
      <w:spacing w:before="180" w:after="660" w:line="240" w:lineRule="atLeast"/>
    </w:pPr>
    <w:rPr>
      <w:rFonts w:ascii="Times New Roman" w:eastAsia="Times New Roman" w:hAnsi="Times New Roman" w:cs="Calibri"/>
      <w:sz w:val="27"/>
      <w:szCs w:val="20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35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9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D42"/>
  </w:style>
  <w:style w:type="paragraph" w:styleId="a7">
    <w:name w:val="footer"/>
    <w:basedOn w:val="a"/>
    <w:link w:val="a8"/>
    <w:uiPriority w:val="99"/>
    <w:unhideWhenUsed/>
    <w:rsid w:val="00A8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76"/>
  </w:style>
  <w:style w:type="paragraph" w:styleId="1">
    <w:name w:val="heading 1"/>
    <w:basedOn w:val="a"/>
    <w:link w:val="10"/>
    <w:uiPriority w:val="9"/>
    <w:qFormat/>
    <w:rsid w:val="00B141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14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4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64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4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41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41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41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1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41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Основной текст1"/>
    <w:basedOn w:val="a"/>
    <w:rsid w:val="00D1236D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Calibri"/>
      <w:color w:val="000000"/>
      <w:sz w:val="27"/>
      <w:szCs w:val="27"/>
    </w:rPr>
  </w:style>
  <w:style w:type="paragraph" w:customStyle="1" w:styleId="21">
    <w:name w:val="Основной текст2"/>
    <w:basedOn w:val="a"/>
    <w:rsid w:val="00D1236D"/>
    <w:pPr>
      <w:widowControl w:val="0"/>
      <w:shd w:val="clear" w:color="auto" w:fill="FFFFFF"/>
      <w:spacing w:before="180" w:after="660" w:line="240" w:lineRule="atLeast"/>
    </w:pPr>
    <w:rPr>
      <w:rFonts w:ascii="Times New Roman" w:eastAsia="Times New Roman" w:hAnsi="Times New Roman" w:cs="Calibri"/>
      <w:sz w:val="27"/>
      <w:szCs w:val="20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35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9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D42"/>
  </w:style>
  <w:style w:type="paragraph" w:styleId="a7">
    <w:name w:val="footer"/>
    <w:basedOn w:val="a"/>
    <w:link w:val="a8"/>
    <w:uiPriority w:val="99"/>
    <w:unhideWhenUsed/>
    <w:rsid w:val="00A8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docs.cntd.ru/document/9055125" TargetMode="External"/><Relationship Id="rId26" Type="http://schemas.openxmlformats.org/officeDocument/2006/relationships/hyperlink" Target="https://docs.cntd.ru/document/905512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ocs.cntd.ru/document/905512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yperlink" Target="https://docs.cntd.ru/document/842501197" TargetMode="External"/><Relationship Id="rId25" Type="http://schemas.openxmlformats.org/officeDocument/2006/relationships/hyperlink" Target="https://docs.cntd.ru/document/842501197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842501197" TargetMode="External"/><Relationship Id="rId20" Type="http://schemas.openxmlformats.org/officeDocument/2006/relationships/hyperlink" Target="https://docs.cntd.ru/document/9055125" TargetMode="External"/><Relationship Id="rId29" Type="http://schemas.openxmlformats.org/officeDocument/2006/relationships/hyperlink" Target="https://docs.cntd.ru/document/90551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22222809" TargetMode="External"/><Relationship Id="rId24" Type="http://schemas.openxmlformats.org/officeDocument/2006/relationships/hyperlink" Target="https://docs.cntd.ru/document/8425011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842501197" TargetMode="External"/><Relationship Id="rId23" Type="http://schemas.openxmlformats.org/officeDocument/2006/relationships/hyperlink" Target="https://docs.cntd.ru/document/842501197" TargetMode="External"/><Relationship Id="rId28" Type="http://schemas.openxmlformats.org/officeDocument/2006/relationships/hyperlink" Target="https://docs.cntd.ru/document/9055125" TargetMode="External"/><Relationship Id="rId10" Type="http://schemas.openxmlformats.org/officeDocument/2006/relationships/hyperlink" Target="http://docs.cntd.ru/document/902012568" TargetMode="External"/><Relationship Id="rId19" Type="http://schemas.openxmlformats.org/officeDocument/2006/relationships/hyperlink" Target="https://docs.cntd.ru/document/905512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Relationship Id="rId14" Type="http://schemas.openxmlformats.org/officeDocument/2006/relationships/hyperlink" Target="https://docs.cntd.ru/document/9035738" TargetMode="External"/><Relationship Id="rId22" Type="http://schemas.openxmlformats.org/officeDocument/2006/relationships/hyperlink" Target="https://docs.cntd.ru/document/9035738" TargetMode="External"/><Relationship Id="rId27" Type="http://schemas.openxmlformats.org/officeDocument/2006/relationships/hyperlink" Target="https://docs.cntd.ru/document/905512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5E95-73D7-4698-B5CD-EFA7A78F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714</Words>
  <Characters>4397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3</cp:revision>
  <cp:lastPrinted>2021-06-30T00:50:00Z</cp:lastPrinted>
  <dcterms:created xsi:type="dcterms:W3CDTF">2021-07-19T06:19:00Z</dcterms:created>
  <dcterms:modified xsi:type="dcterms:W3CDTF">2021-07-19T06:20:00Z</dcterms:modified>
</cp:coreProperties>
</file>